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FEAE" w14:textId="549763B6" w:rsidR="00FF076D" w:rsidRDefault="00FF076D" w:rsidP="00FF076D">
      <w:pPr>
        <w:spacing w:line="480" w:lineRule="auto"/>
        <w:ind w:firstLineChars="0" w:firstLine="0"/>
        <w:rPr>
          <w:rFonts w:hint="eastAsia"/>
          <w:b/>
          <w:sz w:val="52"/>
          <w:szCs w:val="52"/>
        </w:rPr>
      </w:pPr>
      <w:bookmarkStart w:id="0" w:name="_Toc437030876"/>
    </w:p>
    <w:p w14:paraId="3C266AE6" w14:textId="77777777" w:rsidR="00FF076D" w:rsidRDefault="00FF076D" w:rsidP="00FF076D">
      <w:pPr>
        <w:spacing w:line="480" w:lineRule="auto"/>
        <w:ind w:firstLine="1040"/>
        <w:jc w:val="center"/>
        <w:rPr>
          <w:b/>
          <w:sz w:val="52"/>
          <w:szCs w:val="52"/>
        </w:rPr>
      </w:pPr>
    </w:p>
    <w:p w14:paraId="2E4E28F6" w14:textId="77777777" w:rsidR="00FF076D" w:rsidRDefault="00FF076D" w:rsidP="00AE73E5">
      <w:pPr>
        <w:spacing w:line="480" w:lineRule="auto"/>
        <w:ind w:firstLineChars="0" w:firstLine="0"/>
        <w:rPr>
          <w:b/>
          <w:sz w:val="52"/>
          <w:szCs w:val="52"/>
        </w:rPr>
      </w:pPr>
    </w:p>
    <w:p w14:paraId="6DCA1FCA" w14:textId="18DE5D73" w:rsidR="00FF076D" w:rsidRDefault="00FF076D" w:rsidP="00FF076D">
      <w:pPr>
        <w:spacing w:line="480" w:lineRule="auto"/>
        <w:ind w:firstLine="10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微机原理实验考试</w:t>
      </w:r>
    </w:p>
    <w:p w14:paraId="7E328CA1" w14:textId="77777777" w:rsidR="00FF076D" w:rsidRDefault="00FF076D" w:rsidP="00FF076D">
      <w:pPr>
        <w:spacing w:line="480" w:lineRule="auto"/>
        <w:ind w:firstLine="720"/>
        <w:jc w:val="center"/>
        <w:rPr>
          <w:b/>
          <w:sz w:val="36"/>
          <w:szCs w:val="36"/>
        </w:rPr>
      </w:pPr>
    </w:p>
    <w:p w14:paraId="7449ED41" w14:textId="77777777" w:rsidR="00FF076D" w:rsidRDefault="00FF076D" w:rsidP="00FF076D">
      <w:pPr>
        <w:spacing w:line="480" w:lineRule="auto"/>
        <w:ind w:firstLine="720"/>
        <w:jc w:val="center"/>
        <w:rPr>
          <w:b/>
          <w:sz w:val="36"/>
          <w:szCs w:val="36"/>
        </w:rPr>
      </w:pPr>
    </w:p>
    <w:p w14:paraId="531FBEB0" w14:textId="77777777" w:rsidR="00FF076D" w:rsidRDefault="00FF076D" w:rsidP="00FF076D">
      <w:pPr>
        <w:spacing w:line="480" w:lineRule="auto"/>
        <w:ind w:firstLine="720"/>
        <w:jc w:val="center"/>
        <w:rPr>
          <w:b/>
          <w:sz w:val="36"/>
          <w:szCs w:val="36"/>
        </w:rPr>
      </w:pPr>
    </w:p>
    <w:p w14:paraId="03E34B52" w14:textId="77777777" w:rsidR="00FF076D" w:rsidRDefault="00FF076D" w:rsidP="00FF076D">
      <w:pPr>
        <w:spacing w:line="480" w:lineRule="auto"/>
        <w:ind w:firstLineChars="345" w:firstLine="1242"/>
        <w:rPr>
          <w:sz w:val="36"/>
          <w:szCs w:val="36"/>
          <w:u w:val="single"/>
        </w:rPr>
      </w:pPr>
    </w:p>
    <w:p w14:paraId="41CD330D" w14:textId="77777777" w:rsidR="00FF076D" w:rsidRDefault="00FF076D" w:rsidP="00FF076D">
      <w:pPr>
        <w:spacing w:line="480" w:lineRule="auto"/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专    业：</w:t>
      </w:r>
      <w:r>
        <w:rPr>
          <w:rFonts w:hint="eastAsia"/>
          <w:sz w:val="36"/>
          <w:szCs w:val="36"/>
          <w:u w:val="single"/>
        </w:rPr>
        <w:t xml:space="preserve">    计算机科学与技术        </w:t>
      </w:r>
      <w:r>
        <w:rPr>
          <w:rFonts w:hint="eastAsia"/>
          <w:sz w:val="36"/>
          <w:szCs w:val="36"/>
        </w:rPr>
        <w:t xml:space="preserve">  </w:t>
      </w:r>
    </w:p>
    <w:p w14:paraId="782C3E47" w14:textId="77777777" w:rsidR="00FF076D" w:rsidRDefault="00FF076D" w:rsidP="00FF076D">
      <w:pPr>
        <w:spacing w:line="480" w:lineRule="auto"/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班    级：</w:t>
      </w:r>
      <w:r>
        <w:rPr>
          <w:rFonts w:hint="eastAsia"/>
          <w:sz w:val="36"/>
          <w:szCs w:val="36"/>
          <w:u w:val="single"/>
        </w:rPr>
        <w:t xml:space="preserve">    计算机科学与技术1</w:t>
      </w:r>
      <w:r>
        <w:rPr>
          <w:sz w:val="36"/>
          <w:szCs w:val="36"/>
          <w:u w:val="single"/>
        </w:rPr>
        <w:t>8-5</w:t>
      </w:r>
      <w:r>
        <w:rPr>
          <w:rFonts w:hint="eastAsia"/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</w:rPr>
        <w:t xml:space="preserve">    </w:t>
      </w:r>
    </w:p>
    <w:p w14:paraId="545E31B6" w14:textId="77777777" w:rsidR="00FF076D" w:rsidRDefault="00FF076D" w:rsidP="00FF076D">
      <w:pPr>
        <w:spacing w:line="480" w:lineRule="auto"/>
        <w:ind w:firstLineChars="350" w:firstLine="12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设 计 人：</w:t>
      </w:r>
      <w:r>
        <w:rPr>
          <w:rFonts w:hint="eastAsia"/>
          <w:sz w:val="36"/>
          <w:szCs w:val="36"/>
          <w:u w:val="single"/>
        </w:rPr>
        <w:t xml:space="preserve">     尹浩男    </w:t>
      </w:r>
      <w:r>
        <w:rPr>
          <w:sz w:val="36"/>
          <w:szCs w:val="36"/>
          <w:u w:val="single"/>
        </w:rPr>
        <w:t xml:space="preserve">            </w:t>
      </w:r>
      <w:r>
        <w:rPr>
          <w:rFonts w:hint="eastAsia"/>
          <w:sz w:val="36"/>
          <w:szCs w:val="36"/>
          <w:u w:val="single"/>
        </w:rPr>
        <w:t xml:space="preserve">   </w:t>
      </w:r>
    </w:p>
    <w:p w14:paraId="3CA60023" w14:textId="77777777" w:rsidR="00FF076D" w:rsidRPr="00C110C2" w:rsidRDefault="00FF076D" w:rsidP="00FF076D">
      <w:pPr>
        <w:spacing w:line="480" w:lineRule="auto"/>
        <w:ind w:firstLineChars="350" w:firstLine="1260"/>
        <w:rPr>
          <w:sz w:val="36"/>
          <w:szCs w:val="36"/>
          <w:u w:val="single"/>
        </w:rPr>
      </w:pPr>
      <w:r w:rsidRPr="00C110C2"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  </w:t>
      </w:r>
      <w:r w:rsidRPr="00C110C2">
        <w:rPr>
          <w:rFonts w:hint="eastAsia"/>
          <w:sz w:val="36"/>
          <w:szCs w:val="36"/>
        </w:rPr>
        <w:t>号：</w:t>
      </w:r>
      <w:r>
        <w:rPr>
          <w:rFonts w:hint="eastAsia"/>
          <w:sz w:val="36"/>
          <w:szCs w:val="36"/>
          <w:u w:val="single"/>
        </w:rPr>
        <w:t xml:space="preserve">     </w:t>
      </w:r>
      <w:r>
        <w:rPr>
          <w:sz w:val="36"/>
          <w:szCs w:val="36"/>
          <w:u w:val="single"/>
        </w:rPr>
        <w:t>201801051827</w:t>
      </w:r>
      <w:r>
        <w:rPr>
          <w:rFonts w:hint="eastAsia"/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   </w:t>
      </w:r>
    </w:p>
    <w:p w14:paraId="47602391" w14:textId="77777777" w:rsidR="00FF076D" w:rsidRDefault="00FF076D" w:rsidP="00FF076D">
      <w:pPr>
        <w:spacing w:line="480" w:lineRule="auto"/>
        <w:ind w:firstLine="720"/>
        <w:jc w:val="center"/>
        <w:rPr>
          <w:b/>
          <w:sz w:val="36"/>
          <w:szCs w:val="36"/>
        </w:rPr>
      </w:pPr>
    </w:p>
    <w:p w14:paraId="4E415E3F" w14:textId="4ED924D1" w:rsidR="00FF076D" w:rsidRDefault="00FF076D" w:rsidP="00FF076D">
      <w:pPr>
        <w:spacing w:line="480" w:lineRule="auto"/>
        <w:ind w:firstLine="720"/>
        <w:jc w:val="center"/>
        <w:rPr>
          <w:b/>
          <w:sz w:val="36"/>
          <w:szCs w:val="36"/>
        </w:rPr>
      </w:pPr>
    </w:p>
    <w:p w14:paraId="7B664EBF" w14:textId="1EE7FA03" w:rsidR="00FF076D" w:rsidRDefault="00FF076D" w:rsidP="00FF076D">
      <w:pPr>
        <w:spacing w:line="480" w:lineRule="auto"/>
        <w:ind w:firstLine="720"/>
        <w:jc w:val="center"/>
        <w:rPr>
          <w:b/>
          <w:sz w:val="36"/>
          <w:szCs w:val="36"/>
        </w:rPr>
      </w:pPr>
    </w:p>
    <w:p w14:paraId="446F0C0C" w14:textId="732E02B8" w:rsidR="00FF076D" w:rsidRDefault="00FF076D" w:rsidP="00FF076D">
      <w:pPr>
        <w:spacing w:line="480" w:lineRule="auto"/>
        <w:ind w:firstLine="720"/>
        <w:jc w:val="center"/>
        <w:rPr>
          <w:b/>
          <w:sz w:val="36"/>
          <w:szCs w:val="36"/>
        </w:rPr>
      </w:pPr>
    </w:p>
    <w:p w14:paraId="472B4F4B" w14:textId="638DD339" w:rsidR="00FF076D" w:rsidRDefault="00FF076D" w:rsidP="00FF076D">
      <w:pPr>
        <w:spacing w:line="480" w:lineRule="auto"/>
        <w:ind w:firstLine="720"/>
        <w:jc w:val="center"/>
        <w:rPr>
          <w:b/>
          <w:sz w:val="36"/>
          <w:szCs w:val="36"/>
        </w:rPr>
      </w:pPr>
    </w:p>
    <w:p w14:paraId="13F90EA5" w14:textId="3CC9784B" w:rsidR="00FF076D" w:rsidRPr="00FF076D" w:rsidRDefault="00FF076D">
      <w:pPr>
        <w:widowControl/>
        <w:ind w:firstLineChars="0" w:firstLine="0"/>
        <w:rPr>
          <w:b/>
          <w:bCs/>
          <w:kern w:val="44"/>
          <w:sz w:val="44"/>
          <w:szCs w:val="44"/>
        </w:rPr>
      </w:pPr>
    </w:p>
    <w:p w14:paraId="6F46A567" w14:textId="60A423AA" w:rsidR="002002A3" w:rsidRPr="00F7498C" w:rsidRDefault="003C178D" w:rsidP="007D75B6">
      <w:pPr>
        <w:pStyle w:val="1"/>
        <w:ind w:firstLine="880"/>
      </w:pPr>
      <w:r>
        <w:rPr>
          <w:rFonts w:hint="eastAsia"/>
        </w:rPr>
        <w:lastRenderedPageBreak/>
        <w:t>一</w:t>
      </w:r>
      <w:r>
        <w:t xml:space="preserve"> </w:t>
      </w:r>
      <w:r w:rsidR="002002A3">
        <w:rPr>
          <w:rFonts w:hint="eastAsia"/>
        </w:rPr>
        <w:t>实验目的</w:t>
      </w:r>
      <w:bookmarkEnd w:id="0"/>
    </w:p>
    <w:p w14:paraId="3CF6BE82" w14:textId="77777777" w:rsidR="00003E6C" w:rsidRPr="00003E6C" w:rsidRDefault="00003E6C" w:rsidP="007D75B6">
      <w:r w:rsidRPr="00003E6C">
        <w:rPr>
          <w:rFonts w:hint="eastAsia"/>
        </w:rPr>
        <w:t>十字路口交通灯控制器</w:t>
      </w:r>
    </w:p>
    <w:p w14:paraId="60F74D94" w14:textId="77777777" w:rsidR="00003E6C" w:rsidRPr="00003E6C" w:rsidRDefault="00003E6C" w:rsidP="007D75B6"/>
    <w:p w14:paraId="0A680421" w14:textId="77777777" w:rsidR="00003E6C" w:rsidRPr="00003E6C" w:rsidRDefault="00003E6C" w:rsidP="007D75B6">
      <w:r w:rsidRPr="00003E6C">
        <w:rPr>
          <w:rFonts w:hint="eastAsia"/>
        </w:rPr>
        <w:t>使用</w:t>
      </w:r>
      <w:r w:rsidRPr="00003E6C">
        <w:t>8255， 8253 和8259等芯片实现交通灯控制器。模拟十字路口交通灯控制，显示状态分别为：</w:t>
      </w:r>
    </w:p>
    <w:p w14:paraId="537325E7" w14:textId="77777777" w:rsidR="00003E6C" w:rsidRPr="00003E6C" w:rsidRDefault="00003E6C" w:rsidP="007D75B6">
      <w:r w:rsidRPr="00003E6C">
        <w:rPr>
          <w:rFonts w:hint="eastAsia"/>
        </w:rPr>
        <w:t>南北绿东西红，持续时间</w:t>
      </w:r>
      <w:r w:rsidRPr="00003E6C">
        <w:t>4s；</w:t>
      </w:r>
    </w:p>
    <w:p w14:paraId="0381E670" w14:textId="77777777" w:rsidR="00003E6C" w:rsidRPr="00003E6C" w:rsidRDefault="00003E6C" w:rsidP="007D75B6">
      <w:r w:rsidRPr="00003E6C">
        <w:rPr>
          <w:rFonts w:hint="eastAsia"/>
        </w:rPr>
        <w:t>南北黄东西红，</w:t>
      </w:r>
      <w:r w:rsidRPr="00003E6C">
        <w:t xml:space="preserve"> 闪2次，每次闪1s；</w:t>
      </w:r>
    </w:p>
    <w:p w14:paraId="29721029" w14:textId="77777777" w:rsidR="00003E6C" w:rsidRPr="00003E6C" w:rsidRDefault="00003E6C" w:rsidP="007D75B6">
      <w:r w:rsidRPr="00003E6C">
        <w:rPr>
          <w:rFonts w:hint="eastAsia"/>
        </w:rPr>
        <w:t>南北红东西绿，</w:t>
      </w:r>
      <w:r w:rsidRPr="00003E6C">
        <w:t xml:space="preserve"> 持续时间为4s；</w:t>
      </w:r>
    </w:p>
    <w:p w14:paraId="17E2B496" w14:textId="77777777" w:rsidR="00003E6C" w:rsidRPr="00003E6C" w:rsidRDefault="00003E6C" w:rsidP="007D75B6">
      <w:r w:rsidRPr="00003E6C">
        <w:rPr>
          <w:rFonts w:hint="eastAsia"/>
        </w:rPr>
        <w:t>南北红东西黄，</w:t>
      </w:r>
      <w:r w:rsidRPr="00003E6C">
        <w:t xml:space="preserve">  闪2次，每次闪1s；</w:t>
      </w:r>
    </w:p>
    <w:p w14:paraId="6F36A11A" w14:textId="77777777" w:rsidR="00003E6C" w:rsidRPr="00003E6C" w:rsidRDefault="00003E6C" w:rsidP="007D75B6">
      <w:r w:rsidRPr="00003E6C">
        <w:rPr>
          <w:rFonts w:hint="eastAsia"/>
        </w:rPr>
        <w:t>当南北或东西为绿灯时，七段显示管分别以秒为单位倒计时。</w:t>
      </w:r>
    </w:p>
    <w:p w14:paraId="1DCF4EA5" w14:textId="77777777" w:rsidR="00003E6C" w:rsidRPr="00003E6C" w:rsidRDefault="00003E6C" w:rsidP="007D75B6">
      <w:r w:rsidRPr="00003E6C">
        <w:rPr>
          <w:rFonts w:hint="eastAsia"/>
        </w:rPr>
        <w:t>采用</w:t>
      </w:r>
      <w:r w:rsidRPr="00003E6C">
        <w:t>2个按键实现实现救护车出现场景， 采用中断形式通知CPU。 用按键1模拟当救护车出现时，东西南北四个方向都是红灯，持续到按键2 按下，模拟救护车离开路口，此时南北开始通行。</w:t>
      </w:r>
    </w:p>
    <w:p w14:paraId="699371BB" w14:textId="3508CE82" w:rsidR="002002A3" w:rsidRPr="001B4E90" w:rsidRDefault="00003E6C" w:rsidP="007D75B6">
      <w:r w:rsidRPr="00003E6C">
        <w:rPr>
          <w:rFonts w:hint="eastAsia"/>
        </w:rPr>
        <w:t>只实现交通灯基本功能得</w:t>
      </w:r>
      <w:r w:rsidRPr="00003E6C">
        <w:t>90分，实现了交通灯及救护车场景模拟功能的可得100分。</w:t>
      </w:r>
    </w:p>
    <w:p w14:paraId="587EF204" w14:textId="396D70B6" w:rsidR="002002A3" w:rsidRDefault="003C178D" w:rsidP="007D75B6">
      <w:pPr>
        <w:pStyle w:val="1"/>
        <w:ind w:firstLine="880"/>
      </w:pPr>
      <w:bookmarkStart w:id="1" w:name="_Toc437030877"/>
      <w:r>
        <w:rPr>
          <w:rFonts w:hint="eastAsia"/>
        </w:rPr>
        <w:t>二 实验</w:t>
      </w:r>
      <w:bookmarkEnd w:id="1"/>
      <w:r w:rsidR="002002A3">
        <w:rPr>
          <w:rFonts w:hint="eastAsia"/>
        </w:rPr>
        <w:t>设备</w:t>
      </w:r>
    </w:p>
    <w:p w14:paraId="1917708D" w14:textId="4D4ABA44" w:rsidR="002002A3" w:rsidRPr="001B4E90" w:rsidRDefault="003C178D" w:rsidP="007D75B6">
      <w:pPr>
        <w:pStyle w:val="paragraph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 xml:space="preserve">系统 proteus仿真软件 </w:t>
      </w:r>
      <w:proofErr w:type="spellStart"/>
      <w:r>
        <w:rPr>
          <w:rFonts w:hint="eastAsia"/>
        </w:rPr>
        <w:t>masm</w:t>
      </w:r>
      <w:proofErr w:type="spellEnd"/>
      <w:r>
        <w:rPr>
          <w:rFonts w:hint="eastAsia"/>
        </w:rPr>
        <w:t>编译器</w:t>
      </w:r>
    </w:p>
    <w:p w14:paraId="334596AF" w14:textId="464C8BC6" w:rsidR="002002A3" w:rsidRDefault="003C178D" w:rsidP="007D75B6">
      <w:pPr>
        <w:pStyle w:val="1"/>
        <w:ind w:firstLine="880"/>
      </w:pPr>
      <w:r>
        <w:rPr>
          <w:rFonts w:hint="eastAsia"/>
        </w:rPr>
        <w:t xml:space="preserve">三 </w:t>
      </w:r>
      <w:r w:rsidR="002002A3">
        <w:rPr>
          <w:rFonts w:hint="eastAsia"/>
        </w:rPr>
        <w:t>实验原理</w:t>
      </w:r>
    </w:p>
    <w:p w14:paraId="019B0F0A" w14:textId="00A898DA" w:rsidR="00EF7A4A" w:rsidRDefault="00AE73E5" w:rsidP="00AE73E5">
      <w:pPr>
        <w:pStyle w:val="2"/>
        <w:ind w:firstLine="640"/>
      </w:pPr>
      <w:r>
        <w:rPr>
          <w:rFonts w:hint="eastAsia"/>
        </w:rPr>
        <w:t>概述</w:t>
      </w:r>
    </w:p>
    <w:p w14:paraId="76BA6792" w14:textId="6227B52A" w:rsidR="00EF7A4A" w:rsidRDefault="00E11CF6" w:rsidP="007D75B6">
      <w:pPr>
        <w:ind w:firstLine="480"/>
        <w:rPr>
          <w:sz w:val="24"/>
          <w:szCs w:val="24"/>
        </w:rPr>
      </w:pPr>
      <w:r w:rsidRPr="007D75B6">
        <w:rPr>
          <w:rFonts w:hint="eastAsia"/>
          <w:sz w:val="24"/>
          <w:szCs w:val="24"/>
        </w:rPr>
        <w:t>8</w:t>
      </w:r>
      <w:r w:rsidRPr="007D75B6">
        <w:rPr>
          <w:sz w:val="24"/>
          <w:szCs w:val="24"/>
        </w:rPr>
        <w:t>253</w:t>
      </w:r>
      <w:r w:rsidRPr="007D75B6">
        <w:rPr>
          <w:rFonts w:hint="eastAsia"/>
          <w:sz w:val="24"/>
          <w:szCs w:val="24"/>
        </w:rPr>
        <w:t>计数器工作在方式2，会产生一个固定时间的脉冲信号，</w:t>
      </w:r>
      <w:r w:rsidR="000403FB" w:rsidRPr="007D75B6">
        <w:rPr>
          <w:rFonts w:hint="eastAsia"/>
          <w:sz w:val="24"/>
          <w:szCs w:val="24"/>
        </w:rPr>
        <w:t>可以通过设置初值的方式</w:t>
      </w:r>
      <w:r w:rsidR="009630CC" w:rsidRPr="007D75B6">
        <w:rPr>
          <w:rFonts w:hint="eastAsia"/>
          <w:sz w:val="24"/>
          <w:szCs w:val="24"/>
        </w:rPr>
        <w:t>设置间隔时间，因为8</w:t>
      </w:r>
      <w:r w:rsidR="009630CC" w:rsidRPr="007D75B6">
        <w:rPr>
          <w:sz w:val="24"/>
          <w:szCs w:val="24"/>
        </w:rPr>
        <w:t>259</w:t>
      </w:r>
      <w:r w:rsidR="009630CC" w:rsidRPr="007D75B6">
        <w:rPr>
          <w:rFonts w:hint="eastAsia"/>
          <w:sz w:val="24"/>
          <w:szCs w:val="24"/>
        </w:rPr>
        <w:t>中断信号可以设置</w:t>
      </w:r>
      <w:r w:rsidR="00300895" w:rsidRPr="007D75B6">
        <w:rPr>
          <w:rFonts w:hint="eastAsia"/>
          <w:sz w:val="24"/>
          <w:szCs w:val="24"/>
        </w:rPr>
        <w:t>上升沿触发，所以8</w:t>
      </w:r>
      <w:r w:rsidR="00300895" w:rsidRPr="007D75B6">
        <w:rPr>
          <w:sz w:val="24"/>
          <w:szCs w:val="24"/>
        </w:rPr>
        <w:t>253</w:t>
      </w:r>
      <w:r w:rsidR="00300895" w:rsidRPr="007D75B6">
        <w:rPr>
          <w:rFonts w:hint="eastAsia"/>
          <w:sz w:val="24"/>
          <w:szCs w:val="24"/>
        </w:rPr>
        <w:t>的脉冲信号的</w:t>
      </w:r>
      <w:r w:rsidR="009222C8" w:rsidRPr="007D75B6">
        <w:rPr>
          <w:rFonts w:hint="eastAsia"/>
          <w:sz w:val="24"/>
          <w:szCs w:val="24"/>
        </w:rPr>
        <w:t>上升沿就可以作为一个计时中断</w:t>
      </w:r>
      <w:r w:rsidR="006E05A5">
        <w:rPr>
          <w:rFonts w:hint="eastAsia"/>
          <w:sz w:val="24"/>
          <w:szCs w:val="24"/>
        </w:rPr>
        <w:t>(</w:t>
      </w:r>
      <w:proofErr w:type="spellStart"/>
      <w:r w:rsidR="006E05A5">
        <w:rPr>
          <w:sz w:val="24"/>
          <w:szCs w:val="24"/>
        </w:rPr>
        <w:t>int_inc</w:t>
      </w:r>
      <w:proofErr w:type="spellEnd"/>
      <w:r w:rsidR="006E05A5">
        <w:rPr>
          <w:sz w:val="24"/>
          <w:szCs w:val="24"/>
        </w:rPr>
        <w:t>)</w:t>
      </w:r>
      <w:r w:rsidR="00AF6BAE" w:rsidRPr="007D75B6">
        <w:rPr>
          <w:rFonts w:hint="eastAsia"/>
          <w:sz w:val="24"/>
          <w:szCs w:val="24"/>
        </w:rPr>
        <w:t>，每次中断到来时改变红绿灯和数码管的显示就可以实现</w:t>
      </w:r>
      <w:r w:rsidR="00D83494">
        <w:rPr>
          <w:rFonts w:hint="eastAsia"/>
          <w:sz w:val="24"/>
          <w:szCs w:val="24"/>
        </w:rPr>
        <w:t>不同状态的切换，而8</w:t>
      </w:r>
      <w:r w:rsidR="00D83494">
        <w:rPr>
          <w:sz w:val="24"/>
          <w:szCs w:val="24"/>
        </w:rPr>
        <w:t>259</w:t>
      </w:r>
      <w:r w:rsidR="00D83494">
        <w:rPr>
          <w:rFonts w:hint="eastAsia"/>
          <w:sz w:val="24"/>
          <w:szCs w:val="24"/>
        </w:rPr>
        <w:t>可以接至少8个</w:t>
      </w:r>
      <w:r w:rsidR="002853B6">
        <w:rPr>
          <w:rFonts w:hint="eastAsia"/>
          <w:sz w:val="24"/>
          <w:szCs w:val="24"/>
        </w:rPr>
        <w:t>中断信号</w:t>
      </w:r>
      <w:r w:rsidR="006E05A5">
        <w:rPr>
          <w:rFonts w:hint="eastAsia"/>
          <w:sz w:val="24"/>
          <w:szCs w:val="24"/>
        </w:rPr>
        <w:t>(</w:t>
      </w:r>
      <w:proofErr w:type="spellStart"/>
      <w:r w:rsidR="006E05A5">
        <w:rPr>
          <w:sz w:val="24"/>
          <w:szCs w:val="24"/>
        </w:rPr>
        <w:t>int_pause,int_resume</w:t>
      </w:r>
      <w:proofErr w:type="spellEnd"/>
      <w:r w:rsidR="006E05A5">
        <w:rPr>
          <w:sz w:val="24"/>
          <w:szCs w:val="24"/>
        </w:rPr>
        <w:t>)</w:t>
      </w:r>
      <w:r w:rsidR="002853B6">
        <w:rPr>
          <w:rFonts w:hint="eastAsia"/>
          <w:sz w:val="24"/>
          <w:szCs w:val="24"/>
        </w:rPr>
        <w:t>，使用flag来标记当前状态是否</w:t>
      </w:r>
      <w:r w:rsidR="006E05A5">
        <w:rPr>
          <w:rFonts w:hint="eastAsia"/>
          <w:sz w:val="24"/>
          <w:szCs w:val="24"/>
        </w:rPr>
        <w:t>有救护车来临，如果存在救护车，</w:t>
      </w:r>
      <w:r w:rsidR="006E05A5" w:rsidRPr="007D75B6">
        <w:rPr>
          <w:rFonts w:hint="eastAsia"/>
          <w:sz w:val="24"/>
          <w:szCs w:val="24"/>
        </w:rPr>
        <w:t>计时中断</w:t>
      </w:r>
      <w:r w:rsidR="006E05A5">
        <w:rPr>
          <w:rFonts w:hint="eastAsia"/>
          <w:sz w:val="24"/>
          <w:szCs w:val="24"/>
        </w:rPr>
        <w:t>将不会改变</w:t>
      </w:r>
      <w:r w:rsidR="00F17F45">
        <w:rPr>
          <w:rFonts w:hint="eastAsia"/>
          <w:sz w:val="24"/>
          <w:szCs w:val="24"/>
        </w:rPr>
        <w:t>数码管和</w:t>
      </w:r>
      <w:r w:rsidR="00AE73E5">
        <w:rPr>
          <w:rFonts w:hint="eastAsia"/>
          <w:sz w:val="24"/>
          <w:szCs w:val="24"/>
        </w:rPr>
        <w:t>红绿灯的值，否则自动改变。</w:t>
      </w:r>
    </w:p>
    <w:p w14:paraId="436577DE" w14:textId="77777777" w:rsidR="007D75B6" w:rsidRPr="007D75B6" w:rsidRDefault="007D75B6" w:rsidP="00AE73E5">
      <w:pPr>
        <w:ind w:firstLineChars="0" w:firstLine="0"/>
        <w:rPr>
          <w:sz w:val="24"/>
          <w:szCs w:val="24"/>
        </w:rPr>
      </w:pPr>
    </w:p>
    <w:p w14:paraId="20B9508B" w14:textId="49761B9F" w:rsidR="000C794B" w:rsidRDefault="002A249A" w:rsidP="00AE73E5">
      <w:pPr>
        <w:pStyle w:val="2"/>
        <w:ind w:firstLine="640"/>
      </w:pPr>
      <w:r>
        <w:rPr>
          <w:rFonts w:hint="eastAsia"/>
        </w:rPr>
        <w:t>8</w:t>
      </w:r>
      <w:r>
        <w:t>255</w:t>
      </w:r>
      <w:r>
        <w:rPr>
          <w:rFonts w:hint="eastAsia"/>
        </w:rPr>
        <w:t>控制字</w:t>
      </w:r>
    </w:p>
    <w:p w14:paraId="385D5C35" w14:textId="76A2DC71" w:rsidR="000C794B" w:rsidRDefault="002A249A" w:rsidP="007D75B6">
      <w:r>
        <w:rPr>
          <w:noProof/>
        </w:rPr>
        <w:drawing>
          <wp:inline distT="0" distB="0" distL="0" distR="0" wp14:anchorId="6A0589A4" wp14:editId="241FE50D">
            <wp:extent cx="4465320" cy="1295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74E9" w14:textId="530E7E79" w:rsidR="000C794B" w:rsidRDefault="000C794B" w:rsidP="007D75B6"/>
    <w:p w14:paraId="6E16CE62" w14:textId="7B777733" w:rsidR="002A249A" w:rsidRDefault="00AE73E5" w:rsidP="00AE73E5">
      <w:pPr>
        <w:pStyle w:val="2"/>
        <w:ind w:firstLine="640"/>
      </w:pPr>
      <w:r>
        <w:rPr>
          <w:rFonts w:hint="eastAsia"/>
        </w:rPr>
        <w:t>8</w:t>
      </w:r>
      <w:r>
        <w:t>253</w:t>
      </w:r>
      <w:r>
        <w:rPr>
          <w:rFonts w:hint="eastAsia"/>
        </w:rPr>
        <w:t>控制字</w:t>
      </w:r>
    </w:p>
    <w:p w14:paraId="042FCFD5" w14:textId="78EC7086" w:rsidR="002A249A" w:rsidRDefault="00AE73E5" w:rsidP="007D75B6">
      <w:r>
        <w:rPr>
          <w:noProof/>
        </w:rPr>
        <w:drawing>
          <wp:inline distT="0" distB="0" distL="0" distR="0" wp14:anchorId="21A5C2F0" wp14:editId="6F342735">
            <wp:extent cx="5258256" cy="42675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9B31" w14:textId="79B96B6F" w:rsidR="00AE73E5" w:rsidRDefault="00AE73E5" w:rsidP="007D75B6"/>
    <w:p w14:paraId="595B69D9" w14:textId="54263EA3" w:rsidR="00AE73E5" w:rsidRDefault="00AE73E5" w:rsidP="00AE73E5">
      <w:pPr>
        <w:pStyle w:val="2"/>
        <w:ind w:firstLine="640"/>
      </w:pPr>
      <w:r>
        <w:rPr>
          <w:rFonts w:hint="eastAsia"/>
        </w:rPr>
        <w:lastRenderedPageBreak/>
        <w:t>8</w:t>
      </w:r>
      <w:r>
        <w:t>259</w:t>
      </w:r>
      <w:r>
        <w:rPr>
          <w:rFonts w:hint="eastAsia"/>
        </w:rPr>
        <w:t>控制字</w:t>
      </w:r>
    </w:p>
    <w:p w14:paraId="5A3DD332" w14:textId="37C5A970" w:rsidR="00AE73E5" w:rsidRDefault="00AE73E5" w:rsidP="00AE73E5">
      <w:pPr>
        <w:pStyle w:val="3"/>
        <w:ind w:firstLine="640"/>
      </w:pPr>
      <w:r>
        <w:t>I</w:t>
      </w:r>
      <w:r>
        <w:rPr>
          <w:rFonts w:hint="eastAsia"/>
        </w:rPr>
        <w:t>CW</w:t>
      </w:r>
      <w:r>
        <w:t>1</w:t>
      </w:r>
    </w:p>
    <w:p w14:paraId="691FA3EA" w14:textId="2191FBAA" w:rsidR="00AE73E5" w:rsidRDefault="00AE73E5" w:rsidP="007D75B6">
      <w:r>
        <w:rPr>
          <w:noProof/>
        </w:rPr>
        <w:drawing>
          <wp:inline distT="0" distB="0" distL="0" distR="0" wp14:anchorId="787061C6" wp14:editId="1B269650">
            <wp:extent cx="5274310" cy="33451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367B" w14:textId="4777B228" w:rsidR="000C794B" w:rsidRDefault="00AE73E5" w:rsidP="00AE73E5">
      <w:pPr>
        <w:pStyle w:val="3"/>
        <w:ind w:firstLine="640"/>
      </w:pPr>
      <w:r>
        <w:rPr>
          <w:rFonts w:hint="eastAsia"/>
        </w:rPr>
        <w:t>ICW</w:t>
      </w:r>
      <w:r>
        <w:t>2</w:t>
      </w:r>
    </w:p>
    <w:p w14:paraId="58A7F97E" w14:textId="41E7ADB6" w:rsidR="00AE73E5" w:rsidRDefault="00AE73E5" w:rsidP="007D75B6">
      <w:r>
        <w:rPr>
          <w:noProof/>
        </w:rPr>
        <w:drawing>
          <wp:inline distT="0" distB="0" distL="0" distR="0" wp14:anchorId="23A93DFF" wp14:editId="2E3C80F4">
            <wp:extent cx="5181600" cy="3474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E672" w14:textId="22B67BCC" w:rsidR="00AE73E5" w:rsidRDefault="00AE73E5" w:rsidP="00AE73E5">
      <w:pPr>
        <w:pStyle w:val="3"/>
        <w:ind w:firstLine="640"/>
      </w:pPr>
      <w:r>
        <w:rPr>
          <w:rFonts w:hint="eastAsia"/>
        </w:rPr>
        <w:lastRenderedPageBreak/>
        <w:t>ICW</w:t>
      </w:r>
      <w:r>
        <w:t>3</w:t>
      </w:r>
    </w:p>
    <w:p w14:paraId="49004BAB" w14:textId="5F4CDD2A" w:rsidR="00AE73E5" w:rsidRDefault="00AE73E5" w:rsidP="007D75B6">
      <w:r>
        <w:rPr>
          <w:noProof/>
        </w:rPr>
        <w:drawing>
          <wp:inline distT="0" distB="0" distL="0" distR="0" wp14:anchorId="538FB0C3" wp14:editId="27B76698">
            <wp:extent cx="5274310" cy="33108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7345" w14:textId="7A9032DA" w:rsidR="00AE73E5" w:rsidRDefault="00AE73E5" w:rsidP="00AE73E5">
      <w:pPr>
        <w:pStyle w:val="3"/>
        <w:ind w:firstLine="640"/>
      </w:pPr>
      <w:r>
        <w:rPr>
          <w:rFonts w:hint="eastAsia"/>
        </w:rPr>
        <w:t>ICW</w:t>
      </w:r>
      <w:r>
        <w:t>4</w:t>
      </w:r>
    </w:p>
    <w:p w14:paraId="26E3DC82" w14:textId="6C8E5331" w:rsidR="00AE73E5" w:rsidRDefault="00AE73E5" w:rsidP="007D75B6">
      <w:r>
        <w:rPr>
          <w:noProof/>
        </w:rPr>
        <w:drawing>
          <wp:inline distT="0" distB="0" distL="0" distR="0" wp14:anchorId="2FACAF7D" wp14:editId="5C3E5B99">
            <wp:extent cx="5274310" cy="3806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3B8B" w14:textId="56F7C8A2" w:rsidR="00AE73E5" w:rsidRDefault="00AE73E5" w:rsidP="00AE73E5">
      <w:pPr>
        <w:pStyle w:val="3"/>
        <w:ind w:firstLine="640"/>
      </w:pPr>
      <w:r>
        <w:rPr>
          <w:rFonts w:hint="eastAsia"/>
        </w:rPr>
        <w:lastRenderedPageBreak/>
        <w:t>OCW</w:t>
      </w:r>
      <w:r>
        <w:t>1</w:t>
      </w:r>
    </w:p>
    <w:p w14:paraId="0E5B826D" w14:textId="49B80A2C" w:rsidR="00AE73E5" w:rsidRDefault="00AE73E5" w:rsidP="007D75B6">
      <w:r>
        <w:rPr>
          <w:noProof/>
        </w:rPr>
        <w:drawing>
          <wp:inline distT="0" distB="0" distL="0" distR="0" wp14:anchorId="648594F1" wp14:editId="12971973">
            <wp:extent cx="5274310" cy="23393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636E" w14:textId="1681D9AC" w:rsidR="00AE73E5" w:rsidRDefault="00AE73E5" w:rsidP="00AE73E5">
      <w:pPr>
        <w:pStyle w:val="3"/>
        <w:ind w:firstLine="640"/>
      </w:pPr>
      <w:r>
        <w:rPr>
          <w:rFonts w:hint="eastAsia"/>
        </w:rPr>
        <w:t>OCW</w:t>
      </w:r>
      <w:r>
        <w:t>2</w:t>
      </w:r>
    </w:p>
    <w:p w14:paraId="1B2154DD" w14:textId="0FB0074E" w:rsidR="00AE73E5" w:rsidRDefault="00AE73E5" w:rsidP="007D75B6">
      <w:r>
        <w:rPr>
          <w:noProof/>
        </w:rPr>
        <w:drawing>
          <wp:inline distT="0" distB="0" distL="0" distR="0" wp14:anchorId="7E65D889" wp14:editId="4876C6A8">
            <wp:extent cx="5274310" cy="4914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00DE" w14:textId="2A322055" w:rsidR="00AE73E5" w:rsidRDefault="00AE73E5" w:rsidP="007D75B6"/>
    <w:p w14:paraId="600F1838" w14:textId="777F3706" w:rsidR="00AE73E5" w:rsidRDefault="00AE73E5" w:rsidP="00AE73E5">
      <w:pPr>
        <w:pStyle w:val="3"/>
        <w:ind w:firstLine="640"/>
      </w:pPr>
      <w:r>
        <w:rPr>
          <w:rFonts w:hint="eastAsia"/>
        </w:rPr>
        <w:lastRenderedPageBreak/>
        <w:t>OCW</w:t>
      </w:r>
      <w:r>
        <w:t>3</w:t>
      </w:r>
    </w:p>
    <w:p w14:paraId="666EE2CE" w14:textId="7020DA5B" w:rsidR="00AE73E5" w:rsidRPr="000C794B" w:rsidRDefault="00AE73E5" w:rsidP="007D75B6">
      <w:r>
        <w:rPr>
          <w:noProof/>
        </w:rPr>
        <w:drawing>
          <wp:inline distT="0" distB="0" distL="0" distR="0" wp14:anchorId="3765CD78" wp14:editId="67168F9F">
            <wp:extent cx="5274310" cy="3360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F9BF" w14:textId="7B76E214" w:rsidR="002002A3" w:rsidRDefault="003C178D" w:rsidP="007D75B6">
      <w:pPr>
        <w:pStyle w:val="1"/>
        <w:ind w:firstLine="880"/>
      </w:pPr>
      <w:r>
        <w:rPr>
          <w:rFonts w:hint="eastAsia"/>
        </w:rPr>
        <w:t xml:space="preserve">四 </w:t>
      </w:r>
      <w:r w:rsidR="002002A3">
        <w:rPr>
          <w:rFonts w:hint="eastAsia"/>
        </w:rPr>
        <w:t>电路图</w:t>
      </w:r>
    </w:p>
    <w:p w14:paraId="2461530E" w14:textId="6790AF96" w:rsidR="002002A3" w:rsidRPr="001B4E90" w:rsidRDefault="00AE73E5" w:rsidP="00AE73E5">
      <w:r>
        <w:rPr>
          <w:noProof/>
        </w:rPr>
        <w:drawing>
          <wp:inline distT="0" distB="0" distL="0" distR="0" wp14:anchorId="6E174682" wp14:editId="48C20122">
            <wp:extent cx="5274310" cy="39452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FBBB" w14:textId="6480FAFD" w:rsidR="002002A3" w:rsidRDefault="003C178D" w:rsidP="007D75B6">
      <w:pPr>
        <w:pStyle w:val="1"/>
        <w:ind w:firstLine="880"/>
      </w:pPr>
      <w:r>
        <w:rPr>
          <w:rFonts w:hint="eastAsia"/>
        </w:rPr>
        <w:lastRenderedPageBreak/>
        <w:t xml:space="preserve">五 </w:t>
      </w:r>
      <w:r w:rsidR="002002A3">
        <w:rPr>
          <w:rFonts w:hint="eastAsia"/>
        </w:rPr>
        <w:t>流程图</w:t>
      </w:r>
    </w:p>
    <w:p w14:paraId="7AB4FEE2" w14:textId="48846FDF" w:rsidR="002002A3" w:rsidRPr="001B4E90" w:rsidRDefault="002F23FD" w:rsidP="007D75B6">
      <w:r>
        <w:rPr>
          <w:noProof/>
        </w:rPr>
        <w:drawing>
          <wp:inline distT="0" distB="0" distL="0" distR="0" wp14:anchorId="1BC49442" wp14:editId="25C4F546">
            <wp:extent cx="5274310" cy="30632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2F06" w14:textId="207048CB" w:rsidR="002002A3" w:rsidRDefault="003C178D" w:rsidP="007D75B6">
      <w:pPr>
        <w:pStyle w:val="1"/>
        <w:ind w:firstLine="880"/>
      </w:pPr>
      <w:r>
        <w:rPr>
          <w:rFonts w:hint="eastAsia"/>
        </w:rPr>
        <w:t xml:space="preserve">六 </w:t>
      </w:r>
      <w:r w:rsidR="002002A3">
        <w:rPr>
          <w:rFonts w:hint="eastAsia"/>
        </w:rPr>
        <w:t>程序（包含注释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A0F" w14:paraId="69AECDE7" w14:textId="77777777" w:rsidTr="00B66A0F">
        <w:tc>
          <w:tcPr>
            <w:tcW w:w="8296" w:type="dxa"/>
          </w:tcPr>
          <w:p w14:paraId="36A861A6" w14:textId="77777777" w:rsidR="00EF7A4A" w:rsidRPr="00EF7A4A" w:rsidRDefault="00EF7A4A" w:rsidP="007D75B6">
            <w:r w:rsidRPr="00EF7A4A">
              <w:t>DATA SEGMENT  </w:t>
            </w:r>
            <w:r w:rsidRPr="00EF7A4A">
              <w:rPr>
                <w:color w:val="008000"/>
              </w:rPr>
              <w:t>;数据段</w:t>
            </w:r>
          </w:p>
          <w:p w14:paraId="74B6E7DB" w14:textId="77777777" w:rsidR="00EF7A4A" w:rsidRPr="00EF7A4A" w:rsidRDefault="00EF7A4A" w:rsidP="007D75B6"/>
          <w:p w14:paraId="27E9B27F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</w:t>
            </w:r>
            <w:r w:rsidRPr="00EF7A4A">
              <w:t>; 数码管0-15(f)的断码 </w:t>
            </w:r>
          </w:p>
          <w:p w14:paraId="4B718861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</w:t>
            </w:r>
            <w:r w:rsidRPr="00EF7A4A">
              <w:t>;LED DB 3fh,06h,5bh,4fh,66h,6dh,7dh,07h,7fh,6fh,77h,7ch,39h,5eh,79h,71h ;段码</w:t>
            </w:r>
          </w:p>
          <w:p w14:paraId="5D89CDB3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</w:t>
            </w:r>
            <w:r w:rsidRPr="00EF7A4A">
              <w:t>;              0    1    2    3    4    5     6      7   8    9    10  11  12   13   14     15 </w:t>
            </w:r>
          </w:p>
          <w:p w14:paraId="0AA52B6A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LED </w:t>
            </w:r>
            <w:r w:rsidRPr="00EF7A4A">
              <w:rPr>
                <w:color w:val="0000FF"/>
              </w:rPr>
              <w:t>DB</w:t>
            </w:r>
            <w:r w:rsidRPr="00EF7A4A">
              <w:rPr>
                <w:color w:val="000000"/>
              </w:rPr>
              <w:t> </w:t>
            </w:r>
            <w:r w:rsidRPr="00EF7A4A">
              <w:t>66h</w:t>
            </w:r>
            <w:r w:rsidRPr="00EF7A4A">
              <w:rPr>
                <w:color w:val="000000"/>
              </w:rPr>
              <w:t>,</w:t>
            </w:r>
            <w:r w:rsidRPr="00EF7A4A">
              <w:t>4fh</w:t>
            </w:r>
            <w:r w:rsidRPr="00EF7A4A">
              <w:rPr>
                <w:color w:val="000000"/>
              </w:rPr>
              <w:t>,</w:t>
            </w:r>
            <w:r w:rsidRPr="00EF7A4A">
              <w:t>5bh</w:t>
            </w:r>
            <w:r w:rsidRPr="00EF7A4A">
              <w:rPr>
                <w:color w:val="000000"/>
              </w:rPr>
              <w:t>,</w:t>
            </w:r>
            <w:r w:rsidRPr="00EF7A4A">
              <w:t>06h</w:t>
            </w:r>
            <w:r w:rsidRPr="00EF7A4A">
              <w:rPr>
                <w:color w:val="000000"/>
              </w:rPr>
              <w:t>,</w:t>
            </w:r>
            <w:r w:rsidRPr="00EF7A4A">
              <w:t>3fh</w:t>
            </w:r>
            <w:r w:rsidRPr="00EF7A4A">
              <w:rPr>
                <w:color w:val="000000"/>
              </w:rPr>
              <w:t>,</w:t>
            </w:r>
            <w:r w:rsidRPr="00EF7A4A">
              <w:t>7fh</w:t>
            </w:r>
            <w:r w:rsidRPr="00EF7A4A">
              <w:rPr>
                <w:color w:val="000000"/>
              </w:rPr>
              <w:t>,</w:t>
            </w:r>
            <w:r w:rsidRPr="00EF7A4A">
              <w:t>7fh</w:t>
            </w:r>
            <w:r w:rsidRPr="00EF7A4A">
              <w:rPr>
                <w:color w:val="000000"/>
              </w:rPr>
              <w:t>,</w:t>
            </w:r>
            <w:r w:rsidRPr="00EF7A4A">
              <w:t>7fh</w:t>
            </w:r>
            <w:r w:rsidRPr="00EF7A4A">
              <w:rPr>
                <w:color w:val="000000"/>
              </w:rPr>
              <w:t>,</w:t>
            </w:r>
            <w:r w:rsidRPr="00EF7A4A">
              <w:t>66h</w:t>
            </w:r>
            <w:r w:rsidRPr="00EF7A4A">
              <w:rPr>
                <w:color w:val="000000"/>
              </w:rPr>
              <w:t>,</w:t>
            </w:r>
            <w:r w:rsidRPr="00EF7A4A">
              <w:t>4fh</w:t>
            </w:r>
            <w:r w:rsidRPr="00EF7A4A">
              <w:rPr>
                <w:color w:val="000000"/>
              </w:rPr>
              <w:t>,</w:t>
            </w:r>
            <w:r w:rsidRPr="00EF7A4A">
              <w:t>5bh</w:t>
            </w:r>
            <w:r w:rsidRPr="00EF7A4A">
              <w:rPr>
                <w:color w:val="000000"/>
              </w:rPr>
              <w:t>,</w:t>
            </w:r>
            <w:r w:rsidRPr="00EF7A4A">
              <w:t>06h</w:t>
            </w:r>
            <w:r w:rsidRPr="00EF7A4A">
              <w:rPr>
                <w:color w:val="000000"/>
              </w:rPr>
              <w:t>,</w:t>
            </w:r>
            <w:r w:rsidRPr="00EF7A4A">
              <w:t>3fh</w:t>
            </w:r>
            <w:r w:rsidRPr="00EF7A4A">
              <w:rPr>
                <w:color w:val="000000"/>
              </w:rPr>
              <w:t>,</w:t>
            </w:r>
            <w:r w:rsidRPr="00EF7A4A">
              <w:t>7fh</w:t>
            </w:r>
            <w:r w:rsidRPr="00EF7A4A">
              <w:rPr>
                <w:color w:val="000000"/>
              </w:rPr>
              <w:t>,</w:t>
            </w:r>
            <w:r w:rsidRPr="00EF7A4A">
              <w:t>7fh</w:t>
            </w:r>
            <w:r w:rsidRPr="00EF7A4A">
              <w:rPr>
                <w:color w:val="000000"/>
              </w:rPr>
              <w:t>,</w:t>
            </w:r>
            <w:r w:rsidRPr="00EF7A4A">
              <w:t>7fh</w:t>
            </w:r>
            <w:r w:rsidRPr="00EF7A4A">
              <w:rPr>
                <w:color w:val="008000"/>
              </w:rPr>
              <w:t>;段码</w:t>
            </w:r>
          </w:p>
          <w:p w14:paraId="7D7F3DBF" w14:textId="77777777" w:rsidR="00EF7A4A" w:rsidRPr="00EF7A4A" w:rsidRDefault="00EF7A4A" w:rsidP="007D75B6">
            <w:r w:rsidRPr="00EF7A4A">
              <w:t>   </w:t>
            </w:r>
          </w:p>
          <w:p w14:paraId="1570CA17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</w:t>
            </w:r>
            <w:r w:rsidRPr="00EF7A4A">
              <w:t>;  24h 南北绿东西红</w:t>
            </w:r>
          </w:p>
          <w:p w14:paraId="23059805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</w:t>
            </w:r>
            <w:r w:rsidRPr="00EF7A4A">
              <w:t>;  44h 南北黄亮东西红</w:t>
            </w:r>
          </w:p>
          <w:p w14:paraId="28A5AC1E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</w:t>
            </w:r>
            <w:r w:rsidRPr="00EF7A4A">
              <w:t>;  04h  南北黄灭东西红</w:t>
            </w:r>
          </w:p>
          <w:p w14:paraId="76C8CC7E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</w:t>
            </w:r>
            <w:r w:rsidRPr="00EF7A4A">
              <w:t>;  81h 南北红东西绿</w:t>
            </w:r>
          </w:p>
          <w:p w14:paraId="1059F690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</w:t>
            </w:r>
            <w:r w:rsidRPr="00EF7A4A">
              <w:t>;  82h 南北红亮东西黄亮</w:t>
            </w:r>
          </w:p>
          <w:p w14:paraId="66549E4B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</w:t>
            </w:r>
            <w:r w:rsidRPr="00EF7A4A">
              <w:t>;  80h 南北红灭东西黄灭</w:t>
            </w:r>
          </w:p>
          <w:p w14:paraId="574994FC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LIGHT </w:t>
            </w:r>
            <w:r w:rsidRPr="00EF7A4A">
              <w:rPr>
                <w:color w:val="0000FF"/>
              </w:rPr>
              <w:t>DB</w:t>
            </w:r>
            <w:r w:rsidRPr="00EF7A4A">
              <w:rPr>
                <w:color w:val="000000"/>
              </w:rPr>
              <w:t> </w:t>
            </w:r>
            <w:r w:rsidRPr="00EF7A4A">
              <w:t>24h</w:t>
            </w:r>
            <w:r w:rsidRPr="00EF7A4A">
              <w:rPr>
                <w:color w:val="000000"/>
              </w:rPr>
              <w:t>,</w:t>
            </w:r>
            <w:r w:rsidRPr="00EF7A4A">
              <w:t>24h</w:t>
            </w:r>
            <w:r w:rsidRPr="00EF7A4A">
              <w:rPr>
                <w:color w:val="000000"/>
              </w:rPr>
              <w:t>,</w:t>
            </w:r>
            <w:r w:rsidRPr="00EF7A4A">
              <w:t>24h</w:t>
            </w:r>
            <w:r w:rsidRPr="00EF7A4A">
              <w:rPr>
                <w:color w:val="000000"/>
              </w:rPr>
              <w:t>,</w:t>
            </w:r>
            <w:r w:rsidRPr="00EF7A4A">
              <w:t>24h</w:t>
            </w:r>
            <w:r w:rsidRPr="00EF7A4A">
              <w:rPr>
                <w:color w:val="000000"/>
              </w:rPr>
              <w:t>,</w:t>
            </w:r>
            <w:r w:rsidRPr="00EF7A4A">
              <w:t>44h</w:t>
            </w:r>
            <w:r w:rsidRPr="00EF7A4A">
              <w:rPr>
                <w:color w:val="000000"/>
              </w:rPr>
              <w:t>,</w:t>
            </w:r>
            <w:r w:rsidRPr="00EF7A4A">
              <w:t>04h</w:t>
            </w:r>
            <w:r w:rsidRPr="00EF7A4A">
              <w:rPr>
                <w:color w:val="000000"/>
              </w:rPr>
              <w:t>,</w:t>
            </w:r>
            <w:r w:rsidRPr="00EF7A4A">
              <w:t>44h</w:t>
            </w:r>
            <w:r w:rsidRPr="00EF7A4A">
              <w:rPr>
                <w:color w:val="000000"/>
              </w:rPr>
              <w:t>,</w:t>
            </w:r>
            <w:r w:rsidRPr="00EF7A4A">
              <w:t>04h</w:t>
            </w:r>
            <w:r w:rsidRPr="00EF7A4A">
              <w:rPr>
                <w:color w:val="000000"/>
              </w:rPr>
              <w:t>,</w:t>
            </w:r>
            <w:r w:rsidRPr="00EF7A4A">
              <w:t>81h</w:t>
            </w:r>
            <w:r w:rsidRPr="00EF7A4A">
              <w:rPr>
                <w:color w:val="000000"/>
              </w:rPr>
              <w:t>,</w:t>
            </w:r>
            <w:r w:rsidRPr="00EF7A4A">
              <w:t>81h</w:t>
            </w:r>
            <w:r w:rsidRPr="00EF7A4A">
              <w:rPr>
                <w:color w:val="000000"/>
              </w:rPr>
              <w:t>,</w:t>
            </w:r>
            <w:r w:rsidRPr="00EF7A4A">
              <w:t>81h</w:t>
            </w:r>
            <w:r w:rsidRPr="00EF7A4A">
              <w:rPr>
                <w:color w:val="000000"/>
              </w:rPr>
              <w:t>,</w:t>
            </w:r>
            <w:r w:rsidRPr="00EF7A4A">
              <w:t>81h</w:t>
            </w:r>
            <w:r w:rsidRPr="00EF7A4A">
              <w:rPr>
                <w:color w:val="000000"/>
              </w:rPr>
              <w:t>,</w:t>
            </w:r>
            <w:r w:rsidRPr="00EF7A4A">
              <w:t>82h</w:t>
            </w:r>
            <w:r w:rsidRPr="00EF7A4A">
              <w:rPr>
                <w:color w:val="000000"/>
              </w:rPr>
              <w:t>,</w:t>
            </w:r>
            <w:r w:rsidRPr="00EF7A4A">
              <w:t>80h</w:t>
            </w:r>
            <w:r w:rsidRPr="00EF7A4A">
              <w:rPr>
                <w:color w:val="000000"/>
              </w:rPr>
              <w:t>,</w:t>
            </w:r>
            <w:r w:rsidRPr="00EF7A4A">
              <w:t>82h</w:t>
            </w:r>
            <w:r w:rsidRPr="00EF7A4A">
              <w:rPr>
                <w:color w:val="000000"/>
              </w:rPr>
              <w:t>,</w:t>
            </w:r>
            <w:r w:rsidRPr="00EF7A4A">
              <w:t>80h</w:t>
            </w:r>
            <w:r w:rsidRPr="00EF7A4A">
              <w:rPr>
                <w:color w:val="000000"/>
              </w:rPr>
              <w:t>,</w:t>
            </w:r>
            <w:r w:rsidRPr="00EF7A4A">
              <w:t>24h</w:t>
            </w:r>
          </w:p>
          <w:p w14:paraId="3CE57D69" w14:textId="77777777" w:rsidR="00EF7A4A" w:rsidRPr="00EF7A4A" w:rsidRDefault="00EF7A4A" w:rsidP="007D75B6">
            <w:r w:rsidRPr="00EF7A4A">
              <w:t>   </w:t>
            </w:r>
          </w:p>
          <w:p w14:paraId="4B08F445" w14:textId="77777777" w:rsidR="00EF7A4A" w:rsidRPr="00EF7A4A" w:rsidRDefault="00EF7A4A" w:rsidP="007D75B6">
            <w:r w:rsidRPr="00EF7A4A">
              <w:t>   PORTA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</w:t>
            </w:r>
            <w:r w:rsidRPr="00EF7A4A">
              <w:rPr>
                <w:color w:val="098658"/>
              </w:rPr>
              <w:t>60h</w:t>
            </w:r>
          </w:p>
          <w:p w14:paraId="318FCDB7" w14:textId="77777777" w:rsidR="00EF7A4A" w:rsidRPr="00EF7A4A" w:rsidRDefault="00EF7A4A" w:rsidP="007D75B6">
            <w:r w:rsidRPr="00EF7A4A">
              <w:t>   PORTB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</w:t>
            </w:r>
            <w:r w:rsidRPr="00EF7A4A">
              <w:rPr>
                <w:color w:val="098658"/>
              </w:rPr>
              <w:t>62h</w:t>
            </w:r>
          </w:p>
          <w:p w14:paraId="74D3A65E" w14:textId="77777777" w:rsidR="00EF7A4A" w:rsidRPr="00EF7A4A" w:rsidRDefault="00EF7A4A" w:rsidP="007D75B6">
            <w:r w:rsidRPr="00EF7A4A">
              <w:t>   PORTC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</w:t>
            </w:r>
            <w:r w:rsidRPr="00EF7A4A">
              <w:rPr>
                <w:color w:val="098658"/>
              </w:rPr>
              <w:t>64h</w:t>
            </w:r>
          </w:p>
          <w:p w14:paraId="76A24986" w14:textId="77777777" w:rsidR="00EF7A4A" w:rsidRPr="00EF7A4A" w:rsidRDefault="00EF7A4A" w:rsidP="007D75B6">
            <w:r w:rsidRPr="00EF7A4A">
              <w:lastRenderedPageBreak/>
              <w:t>   CONTROL8255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</w:t>
            </w:r>
            <w:r w:rsidRPr="00EF7A4A">
              <w:rPr>
                <w:color w:val="098658"/>
              </w:rPr>
              <w:t>66h</w:t>
            </w:r>
          </w:p>
          <w:p w14:paraId="4AEB90BE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</w:t>
            </w:r>
            <w:r w:rsidRPr="00EF7A4A">
              <w:t>;  d7标志位(1)    d6d5方式0(00)     d4A口输入(1)      d3 c0-c3输出(0)  d2 B组方式0(0) d1 B口输出 (0)  d0 c4-c7输出 (0)</w:t>
            </w:r>
          </w:p>
          <w:p w14:paraId="4A1C94A0" w14:textId="77777777" w:rsidR="00EF7A4A" w:rsidRPr="00EF7A4A" w:rsidRDefault="00EF7A4A" w:rsidP="007D75B6">
            <w:r w:rsidRPr="00EF7A4A">
              <w:t>   REGIS_8255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</w:t>
            </w:r>
            <w:r w:rsidRPr="00EF7A4A">
              <w:rPr>
                <w:color w:val="098658"/>
              </w:rPr>
              <w:t>10010000B</w:t>
            </w:r>
            <w:r w:rsidRPr="00EF7A4A">
              <w:t> </w:t>
            </w:r>
            <w:r w:rsidRPr="00EF7A4A">
              <w:rPr>
                <w:color w:val="008000"/>
              </w:rPr>
              <w:t>; A口输入 B口输出 C口输出 </w:t>
            </w:r>
          </w:p>
          <w:p w14:paraId="457EA287" w14:textId="77777777" w:rsidR="00EF7A4A" w:rsidRPr="00EF7A4A" w:rsidRDefault="00EF7A4A" w:rsidP="007D75B6">
            <w:r w:rsidRPr="00EF7A4A">
              <w:t>   </w:t>
            </w:r>
          </w:p>
          <w:p w14:paraId="262DFE2B" w14:textId="77777777" w:rsidR="00EF7A4A" w:rsidRPr="00EF7A4A" w:rsidRDefault="00EF7A4A" w:rsidP="007D75B6">
            <w:r w:rsidRPr="00EF7A4A">
              <w:t>   </w:t>
            </w:r>
          </w:p>
          <w:p w14:paraId="4D7C8B64" w14:textId="77777777" w:rsidR="00EF7A4A" w:rsidRPr="00EF7A4A" w:rsidRDefault="00EF7A4A" w:rsidP="007D75B6">
            <w:r w:rsidRPr="00EF7A4A">
              <w:t>   ICW1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</w:t>
            </w:r>
            <w:r w:rsidRPr="00EF7A4A">
              <w:rPr>
                <w:color w:val="098658"/>
              </w:rPr>
              <w:t>70H</w:t>
            </w:r>
          </w:p>
          <w:p w14:paraId="3DFC5804" w14:textId="77777777" w:rsidR="00EF7A4A" w:rsidRPr="00EF7A4A" w:rsidRDefault="00EF7A4A" w:rsidP="007D75B6">
            <w:r w:rsidRPr="00EF7A4A">
              <w:t>   ICW2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</w:t>
            </w:r>
            <w:r w:rsidRPr="00EF7A4A">
              <w:rPr>
                <w:color w:val="098658"/>
              </w:rPr>
              <w:t>72H</w:t>
            </w:r>
          </w:p>
          <w:p w14:paraId="14C95F62" w14:textId="77777777" w:rsidR="00EF7A4A" w:rsidRPr="00EF7A4A" w:rsidRDefault="00EF7A4A" w:rsidP="007D75B6">
            <w:r w:rsidRPr="00EF7A4A">
              <w:t>   ICW3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</w:t>
            </w:r>
            <w:r w:rsidRPr="00EF7A4A">
              <w:rPr>
                <w:color w:val="098658"/>
              </w:rPr>
              <w:t>72H</w:t>
            </w:r>
          </w:p>
          <w:p w14:paraId="0C5CE27C" w14:textId="77777777" w:rsidR="00EF7A4A" w:rsidRPr="00EF7A4A" w:rsidRDefault="00EF7A4A" w:rsidP="007D75B6">
            <w:r w:rsidRPr="00EF7A4A">
              <w:t>   ICW4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</w:t>
            </w:r>
            <w:r w:rsidRPr="00EF7A4A">
              <w:rPr>
                <w:color w:val="098658"/>
              </w:rPr>
              <w:t>72H</w:t>
            </w:r>
          </w:p>
          <w:p w14:paraId="62696525" w14:textId="77777777" w:rsidR="00EF7A4A" w:rsidRPr="00EF7A4A" w:rsidRDefault="00EF7A4A" w:rsidP="007D75B6">
            <w:r w:rsidRPr="00EF7A4A">
              <w:t>   </w:t>
            </w:r>
          </w:p>
          <w:p w14:paraId="005A1BD4" w14:textId="77777777" w:rsidR="00EF7A4A" w:rsidRPr="00EF7A4A" w:rsidRDefault="00EF7A4A" w:rsidP="007D75B6">
            <w:r w:rsidRPr="00EF7A4A">
              <w:t>   OCW1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</w:t>
            </w:r>
            <w:r w:rsidRPr="00EF7A4A">
              <w:rPr>
                <w:color w:val="098658"/>
              </w:rPr>
              <w:t>72H</w:t>
            </w:r>
          </w:p>
          <w:p w14:paraId="1BEA5043" w14:textId="77777777" w:rsidR="00EF7A4A" w:rsidRPr="00EF7A4A" w:rsidRDefault="00EF7A4A" w:rsidP="007D75B6">
            <w:r w:rsidRPr="00EF7A4A">
              <w:t>   OCW2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</w:t>
            </w:r>
            <w:r w:rsidRPr="00EF7A4A">
              <w:rPr>
                <w:color w:val="098658"/>
              </w:rPr>
              <w:t>70H</w:t>
            </w:r>
          </w:p>
          <w:p w14:paraId="0715CF52" w14:textId="77777777" w:rsidR="00EF7A4A" w:rsidRPr="00EF7A4A" w:rsidRDefault="00EF7A4A" w:rsidP="007D75B6">
            <w:r w:rsidRPr="00EF7A4A">
              <w:t>   OCW2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</w:t>
            </w:r>
            <w:r w:rsidRPr="00EF7A4A">
              <w:rPr>
                <w:color w:val="098658"/>
              </w:rPr>
              <w:t>70H</w:t>
            </w:r>
          </w:p>
          <w:p w14:paraId="6ABF2865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CNT </w:t>
            </w:r>
            <w:r w:rsidRPr="00EF7A4A">
              <w:rPr>
                <w:color w:val="0000FF"/>
              </w:rPr>
              <w:t>DB</w:t>
            </w:r>
            <w:r w:rsidRPr="00EF7A4A">
              <w:rPr>
                <w:color w:val="000000"/>
              </w:rPr>
              <w:t> </w:t>
            </w:r>
            <w:r w:rsidRPr="00EF7A4A">
              <w:rPr>
                <w:color w:val="098658"/>
              </w:rPr>
              <w:t>00H</w:t>
            </w:r>
            <w:r w:rsidRPr="00EF7A4A">
              <w:rPr>
                <w:color w:val="000000"/>
              </w:rPr>
              <w:t>    </w:t>
            </w:r>
            <w:r w:rsidRPr="00EF7A4A">
              <w:t>; 用于计数当前应该将什么数据输送到8255芯片</w:t>
            </w:r>
          </w:p>
          <w:p w14:paraId="427D9FF4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IS_PAUSED  </w:t>
            </w:r>
            <w:r w:rsidRPr="00EF7A4A">
              <w:rPr>
                <w:color w:val="0000FF"/>
              </w:rPr>
              <w:t>DB</w:t>
            </w:r>
            <w:r w:rsidRPr="00EF7A4A">
              <w:rPr>
                <w:color w:val="000000"/>
              </w:rPr>
              <w:t> </w:t>
            </w:r>
            <w:r w:rsidRPr="00EF7A4A">
              <w:rPr>
                <w:color w:val="098658"/>
              </w:rPr>
              <w:t>00H</w:t>
            </w:r>
            <w:r w:rsidRPr="00EF7A4A">
              <w:rPr>
                <w:color w:val="000000"/>
              </w:rPr>
              <w:t>    </w:t>
            </w:r>
            <w:r w:rsidRPr="00EF7A4A">
              <w:t>; 判断当前是否有救护车 如果有那么需要暂停中断 </w:t>
            </w:r>
          </w:p>
          <w:p w14:paraId="686E37BE" w14:textId="77777777" w:rsidR="00EF7A4A" w:rsidRPr="00EF7A4A" w:rsidRDefault="00EF7A4A" w:rsidP="007D75B6">
            <w:r w:rsidRPr="00EF7A4A">
              <w:t>   </w:t>
            </w:r>
          </w:p>
          <w:p w14:paraId="675D67A3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</w:t>
            </w:r>
            <w:r w:rsidRPr="00EF7A4A">
              <w:t>;引入8253的地址</w:t>
            </w:r>
          </w:p>
          <w:p w14:paraId="055DBC79" w14:textId="77777777" w:rsidR="00EF7A4A" w:rsidRPr="00EF7A4A" w:rsidRDefault="00EF7A4A" w:rsidP="007D75B6">
            <w:r w:rsidRPr="00EF7A4A">
              <w:t>   COUNT0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</w:t>
            </w:r>
            <w:r w:rsidRPr="00EF7A4A">
              <w:rPr>
                <w:color w:val="098658"/>
              </w:rPr>
              <w:t>68h</w:t>
            </w:r>
          </w:p>
          <w:p w14:paraId="781422C7" w14:textId="77777777" w:rsidR="00EF7A4A" w:rsidRPr="00EF7A4A" w:rsidRDefault="00EF7A4A" w:rsidP="007D75B6">
            <w:r w:rsidRPr="00EF7A4A">
              <w:t>   COUNT1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</w:t>
            </w:r>
            <w:r w:rsidRPr="00EF7A4A">
              <w:rPr>
                <w:color w:val="098658"/>
              </w:rPr>
              <w:t>6ah</w:t>
            </w:r>
          </w:p>
          <w:p w14:paraId="37872EAB" w14:textId="77777777" w:rsidR="00EF7A4A" w:rsidRPr="00EF7A4A" w:rsidRDefault="00EF7A4A" w:rsidP="007D75B6">
            <w:r w:rsidRPr="00EF7A4A">
              <w:t>   COUNT2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</w:t>
            </w:r>
            <w:r w:rsidRPr="00EF7A4A">
              <w:rPr>
                <w:color w:val="098658"/>
              </w:rPr>
              <w:t>6ch</w:t>
            </w:r>
          </w:p>
          <w:p w14:paraId="5816320F" w14:textId="77777777" w:rsidR="00EF7A4A" w:rsidRPr="00EF7A4A" w:rsidRDefault="00EF7A4A" w:rsidP="007D75B6">
            <w:r w:rsidRPr="00EF7A4A">
              <w:t>   CONTROL_8253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</w:t>
            </w:r>
            <w:r w:rsidRPr="00EF7A4A">
              <w:rPr>
                <w:color w:val="098658"/>
              </w:rPr>
              <w:t>6eh</w:t>
            </w:r>
          </w:p>
          <w:p w14:paraId="668B3E6A" w14:textId="77777777" w:rsidR="00EF7A4A" w:rsidRPr="00EF7A4A" w:rsidRDefault="00EF7A4A" w:rsidP="007D75B6">
            <w:r w:rsidRPr="00EF7A4A">
              <w:t>DATA ENDS</w:t>
            </w:r>
          </w:p>
          <w:p w14:paraId="06E667F7" w14:textId="77777777" w:rsidR="00EF7A4A" w:rsidRPr="00EF7A4A" w:rsidRDefault="00EF7A4A" w:rsidP="007D75B6"/>
          <w:p w14:paraId="502F2115" w14:textId="77777777" w:rsidR="00EF7A4A" w:rsidRPr="00EF7A4A" w:rsidRDefault="00EF7A4A" w:rsidP="007D75B6">
            <w:r w:rsidRPr="00EF7A4A">
              <w:t>EXTRA SEGMENT</w:t>
            </w:r>
          </w:p>
          <w:p w14:paraId="3B14FEDE" w14:textId="77777777" w:rsidR="00EF7A4A" w:rsidRPr="00EF7A4A" w:rsidRDefault="00EF7A4A" w:rsidP="007D75B6">
            <w:r w:rsidRPr="00EF7A4A">
              <w:t>EXTRA ENDS</w:t>
            </w:r>
          </w:p>
          <w:p w14:paraId="2F825521" w14:textId="77777777" w:rsidR="00EF7A4A" w:rsidRPr="00EF7A4A" w:rsidRDefault="00EF7A4A" w:rsidP="007D75B6"/>
          <w:p w14:paraId="36089B98" w14:textId="77777777" w:rsidR="00EF7A4A" w:rsidRPr="00EF7A4A" w:rsidRDefault="00EF7A4A" w:rsidP="007D75B6">
            <w:r w:rsidRPr="00EF7A4A">
              <w:t>STACK SEGMENT PARA STACK 'STACK' </w:t>
            </w:r>
            <w:r w:rsidRPr="00EF7A4A">
              <w:rPr>
                <w:color w:val="008000"/>
              </w:rPr>
              <w:t>; 堆空间</w:t>
            </w:r>
          </w:p>
          <w:p w14:paraId="0345F070" w14:textId="77777777" w:rsidR="00EF7A4A" w:rsidRPr="00EF7A4A" w:rsidRDefault="00EF7A4A" w:rsidP="007D75B6">
            <w:r w:rsidRPr="00EF7A4A">
              <w:t>STAPN </w:t>
            </w:r>
            <w:r w:rsidRPr="00EF7A4A">
              <w:rPr>
                <w:color w:val="0000FF"/>
              </w:rPr>
              <w:t>DB</w:t>
            </w:r>
            <w:r w:rsidRPr="00EF7A4A">
              <w:t> </w:t>
            </w:r>
            <w:r w:rsidRPr="00EF7A4A">
              <w:rPr>
                <w:color w:val="098658"/>
              </w:rPr>
              <w:t>100</w:t>
            </w:r>
            <w:r w:rsidRPr="00EF7A4A">
              <w:t> DUP (</w:t>
            </w:r>
            <w:r w:rsidRPr="00EF7A4A">
              <w:rPr>
                <w:color w:val="098658"/>
              </w:rPr>
              <w:t>00H</w:t>
            </w:r>
            <w:r w:rsidRPr="00EF7A4A">
              <w:t>)</w:t>
            </w:r>
          </w:p>
          <w:p w14:paraId="2D25A07A" w14:textId="77777777" w:rsidR="00EF7A4A" w:rsidRPr="00EF7A4A" w:rsidRDefault="00EF7A4A" w:rsidP="007D75B6">
            <w:r w:rsidRPr="00EF7A4A">
              <w:t>TOP </w:t>
            </w:r>
            <w:proofErr w:type="spellStart"/>
            <w:r w:rsidRPr="00EF7A4A">
              <w:rPr>
                <w:color w:val="795E26"/>
              </w:rPr>
              <w:t>equ</w:t>
            </w:r>
            <w:proofErr w:type="spellEnd"/>
            <w:r w:rsidRPr="00EF7A4A">
              <w:t> LENGTH STAPN</w:t>
            </w:r>
          </w:p>
          <w:p w14:paraId="178A2D1C" w14:textId="77777777" w:rsidR="00EF7A4A" w:rsidRPr="00EF7A4A" w:rsidRDefault="00EF7A4A" w:rsidP="007D75B6">
            <w:r w:rsidRPr="00EF7A4A">
              <w:t>STACK ENDS</w:t>
            </w:r>
          </w:p>
          <w:p w14:paraId="2AF14BE9" w14:textId="77777777" w:rsidR="00EF7A4A" w:rsidRPr="00EF7A4A" w:rsidRDefault="00EF7A4A" w:rsidP="007D75B6">
            <w:r w:rsidRPr="00EF7A4A">
              <w:br/>
            </w:r>
          </w:p>
          <w:p w14:paraId="05FA0117" w14:textId="77777777" w:rsidR="00EF7A4A" w:rsidRPr="00EF7A4A" w:rsidRDefault="00EF7A4A" w:rsidP="007D75B6">
            <w:r w:rsidRPr="00EF7A4A">
              <w:t>CODE    SEGMENT PUBLIC 'CODE'</w:t>
            </w:r>
          </w:p>
          <w:p w14:paraId="630881DB" w14:textId="77777777" w:rsidR="00EF7A4A" w:rsidRPr="00EF7A4A" w:rsidRDefault="00EF7A4A" w:rsidP="007D75B6">
            <w:r w:rsidRPr="00EF7A4A">
              <w:t>MAIN PROC </w:t>
            </w:r>
            <w:r w:rsidRPr="00EF7A4A">
              <w:rPr>
                <w:color w:val="0000FF"/>
              </w:rPr>
              <w:t>FAR</w:t>
            </w:r>
            <w:r w:rsidRPr="00EF7A4A">
              <w:t> </w:t>
            </w:r>
          </w:p>
          <w:p w14:paraId="586A98BB" w14:textId="77777777" w:rsidR="00EF7A4A" w:rsidRPr="00EF7A4A" w:rsidRDefault="00EF7A4A" w:rsidP="007D75B6">
            <w:r w:rsidRPr="00EF7A4A">
              <w:t>        ASSUME </w:t>
            </w:r>
            <w:r w:rsidRPr="00EF7A4A">
              <w:rPr>
                <w:color w:val="0000FF"/>
              </w:rPr>
              <w:t>CS</w:t>
            </w:r>
            <w:r w:rsidRPr="00EF7A4A">
              <w:t>:CODE,</w:t>
            </w:r>
            <w:r w:rsidRPr="00EF7A4A">
              <w:rPr>
                <w:color w:val="0000FF"/>
              </w:rPr>
              <w:t>DS</w:t>
            </w:r>
            <w:r w:rsidRPr="00EF7A4A">
              <w:t>:DATA,</w:t>
            </w:r>
            <w:r w:rsidRPr="00EF7A4A">
              <w:rPr>
                <w:color w:val="0000FF"/>
              </w:rPr>
              <w:t>ES</w:t>
            </w:r>
            <w:r w:rsidRPr="00EF7A4A">
              <w:t>:EXTRA,</w:t>
            </w:r>
            <w:r w:rsidRPr="00EF7A4A">
              <w:rPr>
                <w:color w:val="0000FF"/>
              </w:rPr>
              <w:t>SS</w:t>
            </w:r>
            <w:r w:rsidRPr="00EF7A4A">
              <w:t>:STACK</w:t>
            </w:r>
          </w:p>
          <w:p w14:paraId="0C722689" w14:textId="77777777" w:rsidR="00EF7A4A" w:rsidRPr="00EF7A4A" w:rsidRDefault="00EF7A4A" w:rsidP="007D75B6"/>
          <w:p w14:paraId="123D1F21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t>START:</w:t>
            </w:r>
          </w:p>
          <w:p w14:paraId="4DDFE1CB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初始化代码段和栈段</w:t>
            </w:r>
          </w:p>
          <w:p w14:paraId="20E61A6A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X</w:t>
            </w:r>
            <w:r w:rsidRPr="00EF7A4A">
              <w:t>,DATA</w:t>
            </w:r>
          </w:p>
          <w:p w14:paraId="36901D0A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DS</w:t>
            </w:r>
            <w:r w:rsidRPr="00EF7A4A">
              <w:t>,</w:t>
            </w:r>
            <w:r w:rsidRPr="00EF7A4A">
              <w:rPr>
                <w:color w:val="0000FF"/>
              </w:rPr>
              <w:t>AX</w:t>
            </w:r>
          </w:p>
          <w:p w14:paraId="51B6DBE1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X</w:t>
            </w:r>
            <w:r w:rsidRPr="00EF7A4A">
              <w:t>,STACK</w:t>
            </w:r>
          </w:p>
          <w:p w14:paraId="6F1E1902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SS</w:t>
            </w:r>
            <w:r w:rsidRPr="00EF7A4A">
              <w:t>,</w:t>
            </w:r>
            <w:r w:rsidRPr="00EF7A4A">
              <w:rPr>
                <w:color w:val="0000FF"/>
              </w:rPr>
              <w:t>AX</w:t>
            </w:r>
          </w:p>
          <w:p w14:paraId="70B24C7F" w14:textId="77777777" w:rsidR="00EF7A4A" w:rsidRPr="00EF7A4A" w:rsidRDefault="00EF7A4A" w:rsidP="007D75B6">
            <w:r w:rsidRPr="00EF7A4A">
              <w:t>          </w:t>
            </w:r>
          </w:p>
          <w:p w14:paraId="032D9E33" w14:textId="77777777" w:rsidR="00EF7A4A" w:rsidRPr="00EF7A4A" w:rsidRDefault="00EF7A4A" w:rsidP="007D75B6">
            <w:r w:rsidRPr="00EF7A4A">
              <w:lastRenderedPageBreak/>
              <w:t>          </w:t>
            </w:r>
          </w:p>
          <w:p w14:paraId="081AB9F6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 8255  初始化   </w:t>
            </w:r>
          </w:p>
          <w:p w14:paraId="045CC506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DX</w:t>
            </w:r>
            <w:r w:rsidRPr="00EF7A4A">
              <w:t>,CONTROL8255</w:t>
            </w:r>
          </w:p>
          <w:p w14:paraId="75FF398E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REGIS_8255</w:t>
            </w:r>
          </w:p>
          <w:p w14:paraId="5B4FEAFB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23F695CC" w14:textId="77777777" w:rsidR="00EF7A4A" w:rsidRPr="00EF7A4A" w:rsidRDefault="00EF7A4A" w:rsidP="007D75B6">
            <w:r w:rsidRPr="00EF7A4A">
              <w:t>          </w:t>
            </w:r>
          </w:p>
          <w:p w14:paraId="45DD7B31" w14:textId="77777777" w:rsidR="00EF7A4A" w:rsidRPr="00EF7A4A" w:rsidRDefault="00EF7A4A" w:rsidP="007D75B6">
            <w:r w:rsidRPr="00EF7A4A">
              <w:t>          </w:t>
            </w:r>
          </w:p>
          <w:p w14:paraId="5CCBD699" w14:textId="77777777" w:rsidR="00EF7A4A" w:rsidRPr="00EF7A4A" w:rsidRDefault="00EF7A4A" w:rsidP="007D75B6">
            <w:r w:rsidRPr="00EF7A4A">
              <w:t>        </w:t>
            </w:r>
            <w:r w:rsidRPr="00EF7A4A">
              <w:rPr>
                <w:color w:val="008000"/>
              </w:rPr>
              <w:t>; 8259初始化</w:t>
            </w:r>
          </w:p>
          <w:p w14:paraId="12F49695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 ICW1  D3设置电平触发 (1)还是边沿触发(0)  D1设置单机 (1)使用还是级联使用 (0)   D0设置为1(需要设置ICW4)</w:t>
            </w:r>
          </w:p>
          <w:p w14:paraId="4C41944A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DX</w:t>
            </w:r>
            <w:r w:rsidRPr="00EF7A4A">
              <w:t>,ICW1</w:t>
            </w:r>
          </w:p>
          <w:p w14:paraId="0AE2C3A3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</w:t>
            </w:r>
            <w:r w:rsidRPr="00EF7A4A">
              <w:rPr>
                <w:color w:val="098658"/>
              </w:rPr>
              <w:t>00010011B</w:t>
            </w:r>
          </w:p>
          <w:p w14:paraId="3877F525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6D04575E" w14:textId="77777777" w:rsidR="00EF7A4A" w:rsidRPr="00EF7A4A" w:rsidRDefault="00EF7A4A" w:rsidP="007D75B6">
            <w:r w:rsidRPr="00EF7A4A">
              <w:t>          </w:t>
            </w:r>
          </w:p>
          <w:p w14:paraId="5A98A390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ICW2 设置中断源的中断类型号  </w:t>
            </w:r>
          </w:p>
          <w:p w14:paraId="2CC7B33D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例如，ICW2=08H，则IR0～IR7请求对应的中断类型码分别为：08H、09H、0AH、0BH、0CH、0DH、0EH、0FH。 ICW2=70H，IR0～IR7请求对应的中断类型码分别为：70H、71H、72H、73H、74H、75H、76H、77H。</w:t>
            </w:r>
          </w:p>
          <w:p w14:paraId="04340288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DX</w:t>
            </w:r>
            <w:r w:rsidRPr="00EF7A4A">
              <w:t>,ICW2</w:t>
            </w:r>
          </w:p>
          <w:p w14:paraId="5A51C6F0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</w:t>
            </w:r>
            <w:r w:rsidRPr="00EF7A4A">
              <w:rPr>
                <w:color w:val="098658"/>
              </w:rPr>
              <w:t>60H</w:t>
            </w:r>
          </w:p>
          <w:p w14:paraId="0E49D37C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4142FDE9" w14:textId="77777777" w:rsidR="00EF7A4A" w:rsidRPr="00EF7A4A" w:rsidRDefault="00EF7A4A" w:rsidP="007D75B6">
            <w:r w:rsidRPr="00EF7A4A">
              <w:t>          </w:t>
            </w:r>
          </w:p>
          <w:p w14:paraId="4213A085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 未设置ICW3  主8259的ICW3：指出主8259的哪些引脚上联有从8259。如：ICW3=11110000B，则主8259的IR7、IR6、IR5、IR4上均连有从8259。</w:t>
            </w:r>
          </w:p>
          <w:p w14:paraId="0601F619" w14:textId="77777777" w:rsidR="00EF7A4A" w:rsidRPr="00EF7A4A" w:rsidRDefault="00EF7A4A" w:rsidP="007D75B6"/>
          <w:p w14:paraId="144AC027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 ICW4  缓冲方式 等</w:t>
            </w:r>
          </w:p>
          <w:p w14:paraId="12BA4BF2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DX</w:t>
            </w:r>
            <w:r w:rsidRPr="00EF7A4A">
              <w:t>,ICW4</w:t>
            </w:r>
          </w:p>
          <w:p w14:paraId="10004A19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</w:t>
            </w:r>
            <w:r w:rsidRPr="00EF7A4A">
              <w:rPr>
                <w:color w:val="098658"/>
              </w:rPr>
              <w:t>00000001B</w:t>
            </w:r>
          </w:p>
          <w:p w14:paraId="762769FC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6119DEA2" w14:textId="77777777" w:rsidR="00EF7A4A" w:rsidRPr="00EF7A4A" w:rsidRDefault="00EF7A4A" w:rsidP="007D75B6">
            <w:r w:rsidRPr="00EF7A4A">
              <w:t>          </w:t>
            </w:r>
          </w:p>
          <w:p w14:paraId="387ED0E2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 中断屏蔽字 0为允许中断</w:t>
            </w:r>
          </w:p>
          <w:p w14:paraId="74203462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DX</w:t>
            </w:r>
            <w:r w:rsidRPr="00EF7A4A">
              <w:t>,OCW1</w:t>
            </w:r>
          </w:p>
          <w:p w14:paraId="12867BFB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</w:t>
            </w:r>
            <w:r w:rsidRPr="00EF7A4A">
              <w:rPr>
                <w:color w:val="098658"/>
              </w:rPr>
              <w:t>11100000B</w:t>
            </w:r>
          </w:p>
          <w:p w14:paraId="4C4F00B5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0DDB0642" w14:textId="77777777" w:rsidR="00EF7A4A" w:rsidRPr="00EF7A4A" w:rsidRDefault="00EF7A4A" w:rsidP="007D75B6">
            <w:r w:rsidRPr="00EF7A4A">
              <w:t>          </w:t>
            </w:r>
          </w:p>
          <w:p w14:paraId="268BD809" w14:textId="77777777" w:rsidR="00EF7A4A" w:rsidRPr="00EF7A4A" w:rsidRDefault="00EF7A4A" w:rsidP="007D75B6">
            <w:r w:rsidRPr="00EF7A4A">
              <w:t>          </w:t>
            </w:r>
          </w:p>
          <w:p w14:paraId="5DEBA4BD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 定义中断向量表  </w:t>
            </w:r>
          </w:p>
          <w:p w14:paraId="341BCDD6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 优先级最高的是恢复按钮的按下</w:t>
            </w:r>
          </w:p>
          <w:p w14:paraId="29B46927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X</w:t>
            </w:r>
            <w:r w:rsidRPr="00EF7A4A">
              <w:t>,</w:t>
            </w:r>
            <w:r w:rsidRPr="00EF7A4A">
              <w:rPr>
                <w:color w:val="098658"/>
              </w:rPr>
              <w:t>00H</w:t>
            </w:r>
          </w:p>
          <w:p w14:paraId="0932D1EA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ES</w:t>
            </w:r>
            <w:r w:rsidRPr="00EF7A4A">
              <w:t>,</w:t>
            </w:r>
            <w:r w:rsidRPr="00EF7A4A">
              <w:rPr>
                <w:color w:val="0000FF"/>
              </w:rPr>
              <w:t>AX</w:t>
            </w:r>
          </w:p>
          <w:p w14:paraId="7DABC230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BX</w:t>
            </w:r>
            <w:r w:rsidRPr="00EF7A4A">
              <w:t>,</w:t>
            </w:r>
            <w:r w:rsidRPr="00EF7A4A">
              <w:rPr>
                <w:color w:val="098658"/>
              </w:rPr>
              <w:t>60H</w:t>
            </w:r>
            <w:r w:rsidRPr="00EF7A4A">
              <w:t>*</w:t>
            </w:r>
            <w:r w:rsidRPr="00EF7A4A">
              <w:rPr>
                <w:color w:val="098658"/>
              </w:rPr>
              <w:t>4</w:t>
            </w:r>
          </w:p>
          <w:p w14:paraId="4145B6E1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X</w:t>
            </w:r>
            <w:r w:rsidRPr="00EF7A4A">
              <w:t>,OFFSET  INT_RESUME </w:t>
            </w:r>
          </w:p>
          <w:p w14:paraId="2A85B0ED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ES</w:t>
            </w:r>
            <w:r w:rsidRPr="00EF7A4A">
              <w:t>:[</w:t>
            </w:r>
            <w:r w:rsidRPr="00EF7A4A">
              <w:rPr>
                <w:color w:val="0000FF"/>
              </w:rPr>
              <w:t>BX</w:t>
            </w:r>
            <w:r w:rsidRPr="00EF7A4A">
              <w:t>],</w:t>
            </w:r>
            <w:r w:rsidRPr="00EF7A4A">
              <w:rPr>
                <w:color w:val="0000FF"/>
              </w:rPr>
              <w:t>AX</w:t>
            </w:r>
          </w:p>
          <w:p w14:paraId="65E1501C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X</w:t>
            </w:r>
            <w:r w:rsidRPr="00EF7A4A">
              <w:t>,</w:t>
            </w:r>
            <w:r w:rsidRPr="00EF7A4A">
              <w:rPr>
                <w:color w:val="0000FF"/>
              </w:rPr>
              <w:t>CS</w:t>
            </w:r>
          </w:p>
          <w:p w14:paraId="0FCB1E1D" w14:textId="77777777" w:rsidR="00EF7A4A" w:rsidRPr="00EF7A4A" w:rsidRDefault="00EF7A4A" w:rsidP="007D75B6">
            <w:r w:rsidRPr="00EF7A4A">
              <w:lastRenderedPageBreak/>
              <w:t>        MOV </w:t>
            </w:r>
            <w:r w:rsidRPr="00EF7A4A">
              <w:rPr>
                <w:color w:val="0000FF"/>
              </w:rPr>
              <w:t>ES</w:t>
            </w:r>
            <w:r w:rsidRPr="00EF7A4A">
              <w:t>:[</w:t>
            </w:r>
            <w:r w:rsidRPr="00EF7A4A">
              <w:rPr>
                <w:color w:val="0000FF"/>
              </w:rPr>
              <w:t>BX</w:t>
            </w:r>
            <w:r w:rsidRPr="00EF7A4A">
              <w:t>+</w:t>
            </w:r>
            <w:r w:rsidRPr="00EF7A4A">
              <w:rPr>
                <w:color w:val="098658"/>
              </w:rPr>
              <w:t>2</w:t>
            </w:r>
            <w:r w:rsidRPr="00EF7A4A">
              <w:t>],</w:t>
            </w:r>
            <w:r w:rsidRPr="00EF7A4A">
              <w:rPr>
                <w:color w:val="0000FF"/>
              </w:rPr>
              <w:t>AX</w:t>
            </w:r>
          </w:p>
          <w:p w14:paraId="7E4EED23" w14:textId="77777777" w:rsidR="00EF7A4A" w:rsidRPr="00EF7A4A" w:rsidRDefault="00EF7A4A" w:rsidP="007D75B6">
            <w:r w:rsidRPr="00EF7A4A">
              <w:t>          </w:t>
            </w:r>
          </w:p>
          <w:p w14:paraId="34EC572B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 第二优先级的是暂停按钮的按下</w:t>
            </w:r>
          </w:p>
          <w:p w14:paraId="69D8E569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BX</w:t>
            </w:r>
            <w:r w:rsidRPr="00EF7A4A">
              <w:t>,</w:t>
            </w:r>
            <w:r w:rsidRPr="00EF7A4A">
              <w:rPr>
                <w:color w:val="098658"/>
              </w:rPr>
              <w:t>61H</w:t>
            </w:r>
            <w:r w:rsidRPr="00EF7A4A">
              <w:t>*</w:t>
            </w:r>
            <w:r w:rsidRPr="00EF7A4A">
              <w:rPr>
                <w:color w:val="098658"/>
              </w:rPr>
              <w:t>4</w:t>
            </w:r>
          </w:p>
          <w:p w14:paraId="40E5D05A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X</w:t>
            </w:r>
            <w:r w:rsidRPr="00EF7A4A">
              <w:t>,OFFSET INT_PAUSE</w:t>
            </w:r>
          </w:p>
          <w:p w14:paraId="4B76D30D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ES</w:t>
            </w:r>
            <w:r w:rsidRPr="00EF7A4A">
              <w:t>:[</w:t>
            </w:r>
            <w:r w:rsidRPr="00EF7A4A">
              <w:rPr>
                <w:color w:val="0000FF"/>
              </w:rPr>
              <w:t>BX</w:t>
            </w:r>
            <w:r w:rsidRPr="00EF7A4A">
              <w:t>],</w:t>
            </w:r>
            <w:r w:rsidRPr="00EF7A4A">
              <w:rPr>
                <w:color w:val="0000FF"/>
              </w:rPr>
              <w:t>AX</w:t>
            </w:r>
          </w:p>
          <w:p w14:paraId="288B8911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X</w:t>
            </w:r>
            <w:r w:rsidRPr="00EF7A4A">
              <w:t>,</w:t>
            </w:r>
            <w:r w:rsidRPr="00EF7A4A">
              <w:rPr>
                <w:color w:val="0000FF"/>
              </w:rPr>
              <w:t>CS</w:t>
            </w:r>
          </w:p>
          <w:p w14:paraId="0C1627DF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ES</w:t>
            </w:r>
            <w:r w:rsidRPr="00EF7A4A">
              <w:t>:[</w:t>
            </w:r>
            <w:r w:rsidRPr="00EF7A4A">
              <w:rPr>
                <w:color w:val="0000FF"/>
              </w:rPr>
              <w:t>BX</w:t>
            </w:r>
            <w:r w:rsidRPr="00EF7A4A">
              <w:t>+</w:t>
            </w:r>
            <w:r w:rsidRPr="00EF7A4A">
              <w:rPr>
                <w:color w:val="098658"/>
              </w:rPr>
              <w:t>2</w:t>
            </w:r>
            <w:r w:rsidRPr="00EF7A4A">
              <w:t>],</w:t>
            </w:r>
            <w:r w:rsidRPr="00EF7A4A">
              <w:rPr>
                <w:color w:val="0000FF"/>
              </w:rPr>
              <w:t>AX</w:t>
            </w:r>
          </w:p>
          <w:p w14:paraId="49044F8E" w14:textId="77777777" w:rsidR="00EF7A4A" w:rsidRPr="00EF7A4A" w:rsidRDefault="00EF7A4A" w:rsidP="007D75B6">
            <w:r w:rsidRPr="00EF7A4A">
              <w:t>         </w:t>
            </w:r>
          </w:p>
          <w:p w14:paraId="456CE79B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 优先权最低的是8253脉冲上升沿的跳变 引发的中断</w:t>
            </w:r>
          </w:p>
          <w:p w14:paraId="7DFE0A29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BX</w:t>
            </w:r>
            <w:r w:rsidRPr="00EF7A4A">
              <w:t>,</w:t>
            </w:r>
            <w:r w:rsidRPr="00EF7A4A">
              <w:rPr>
                <w:color w:val="098658"/>
              </w:rPr>
              <w:t>62H</w:t>
            </w:r>
            <w:r w:rsidRPr="00EF7A4A">
              <w:t>*</w:t>
            </w:r>
            <w:r w:rsidRPr="00EF7A4A">
              <w:rPr>
                <w:color w:val="098658"/>
              </w:rPr>
              <w:t>4</w:t>
            </w:r>
          </w:p>
          <w:p w14:paraId="15D8B378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X</w:t>
            </w:r>
            <w:r w:rsidRPr="00EF7A4A">
              <w:t>,OFFSET INT_INC</w:t>
            </w:r>
          </w:p>
          <w:p w14:paraId="3569BDB7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ES</w:t>
            </w:r>
            <w:r w:rsidRPr="00EF7A4A">
              <w:t>:[</w:t>
            </w:r>
            <w:r w:rsidRPr="00EF7A4A">
              <w:rPr>
                <w:color w:val="0000FF"/>
              </w:rPr>
              <w:t>BX</w:t>
            </w:r>
            <w:r w:rsidRPr="00EF7A4A">
              <w:t>],</w:t>
            </w:r>
            <w:r w:rsidRPr="00EF7A4A">
              <w:rPr>
                <w:color w:val="0000FF"/>
              </w:rPr>
              <w:t>AX</w:t>
            </w:r>
          </w:p>
          <w:p w14:paraId="349FD505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X</w:t>
            </w:r>
            <w:r w:rsidRPr="00EF7A4A">
              <w:t>,</w:t>
            </w:r>
            <w:r w:rsidRPr="00EF7A4A">
              <w:rPr>
                <w:color w:val="0000FF"/>
              </w:rPr>
              <w:t>CS</w:t>
            </w:r>
          </w:p>
          <w:p w14:paraId="72BBFBDA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ES</w:t>
            </w:r>
            <w:r w:rsidRPr="00EF7A4A">
              <w:t>:[</w:t>
            </w:r>
            <w:r w:rsidRPr="00EF7A4A">
              <w:rPr>
                <w:color w:val="0000FF"/>
              </w:rPr>
              <w:t>BX</w:t>
            </w:r>
            <w:r w:rsidRPr="00EF7A4A">
              <w:t>+</w:t>
            </w:r>
            <w:r w:rsidRPr="00EF7A4A">
              <w:rPr>
                <w:color w:val="098658"/>
              </w:rPr>
              <w:t>2</w:t>
            </w:r>
            <w:r w:rsidRPr="00EF7A4A">
              <w:t>],</w:t>
            </w:r>
            <w:r w:rsidRPr="00EF7A4A">
              <w:rPr>
                <w:color w:val="0000FF"/>
              </w:rPr>
              <w:t>AX</w:t>
            </w:r>
          </w:p>
          <w:p w14:paraId="30B9CEA3" w14:textId="77777777" w:rsidR="00EF7A4A" w:rsidRPr="00EF7A4A" w:rsidRDefault="00EF7A4A" w:rsidP="007D75B6">
            <w:r w:rsidRPr="00EF7A4A">
              <w:t>        </w:t>
            </w:r>
          </w:p>
          <w:p w14:paraId="6339012E" w14:textId="77777777" w:rsidR="00EF7A4A" w:rsidRPr="00EF7A4A" w:rsidRDefault="00EF7A4A" w:rsidP="007D75B6">
            <w:r w:rsidRPr="00EF7A4A">
              <w:t>        STI  </w:t>
            </w:r>
            <w:r w:rsidRPr="00EF7A4A">
              <w:rPr>
                <w:color w:val="008000"/>
              </w:rPr>
              <w:t>; 开中断</w:t>
            </w:r>
          </w:p>
          <w:p w14:paraId="1CEF23DF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 初始化灯和数码管  让灯与数码管都不显示东西 </w:t>
            </w:r>
          </w:p>
          <w:p w14:paraId="1D3FD38B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DX</w:t>
            </w:r>
            <w:r w:rsidRPr="00EF7A4A">
              <w:t>,PORTB</w:t>
            </w:r>
          </w:p>
          <w:p w14:paraId="34A33172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</w:t>
            </w:r>
            <w:r w:rsidRPr="00EF7A4A">
              <w:rPr>
                <w:color w:val="098658"/>
              </w:rPr>
              <w:t>00H</w:t>
            </w:r>
          </w:p>
          <w:p w14:paraId="73ACB3DC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437CE9C5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DX</w:t>
            </w:r>
            <w:r w:rsidRPr="00EF7A4A">
              <w:t>,PORTC</w:t>
            </w:r>
          </w:p>
          <w:p w14:paraId="2A21054E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</w:t>
            </w:r>
            <w:r w:rsidRPr="00EF7A4A">
              <w:rPr>
                <w:color w:val="098658"/>
              </w:rPr>
              <w:t>00H</w:t>
            </w:r>
          </w:p>
          <w:p w14:paraId="4FD559E7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46E6C138" w14:textId="77777777" w:rsidR="00EF7A4A" w:rsidRPr="00EF7A4A" w:rsidRDefault="00EF7A4A" w:rsidP="007D75B6">
            <w:r w:rsidRPr="00EF7A4A">
              <w:t>           </w:t>
            </w:r>
          </w:p>
          <w:p w14:paraId="1D8F5411" w14:textId="77777777" w:rsidR="00EF7A4A" w:rsidRPr="00EF7A4A" w:rsidRDefault="00EF7A4A" w:rsidP="007D75B6">
            <w:r w:rsidRPr="00EF7A4A">
              <w:t>           </w:t>
            </w:r>
          </w:p>
          <w:p w14:paraId="1E98D809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 8253的初始化</w:t>
            </w:r>
          </w:p>
          <w:p w14:paraId="68A48C29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DX</w:t>
            </w:r>
            <w:r w:rsidRPr="00EF7A4A">
              <w:t>,CONTROL_8253</w:t>
            </w:r>
          </w:p>
          <w:p w14:paraId="0BA1F842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rPr>
                <w:color w:val="000000"/>
              </w:rPr>
              <w:t>,</w:t>
            </w:r>
            <w:r w:rsidRPr="00EF7A4A">
              <w:rPr>
                <w:color w:val="098658"/>
              </w:rPr>
              <w:t>00110101B</w:t>
            </w:r>
            <w:r w:rsidRPr="00EF7A4A">
              <w:rPr>
                <w:color w:val="000000"/>
              </w:rPr>
              <w:t>    </w:t>
            </w:r>
            <w:r w:rsidRPr="00EF7A4A">
              <w:t>;00 选择通道0     11 先读/写计数器低字节后再 读/写高字节  000 方式0   1 </w:t>
            </w:r>
            <w:proofErr w:type="spellStart"/>
            <w:r w:rsidRPr="00EF7A4A">
              <w:t>bcd</w:t>
            </w:r>
            <w:proofErr w:type="spellEnd"/>
            <w:r w:rsidRPr="00EF7A4A">
              <w:t>码计数  </w:t>
            </w:r>
          </w:p>
          <w:p w14:paraId="5FBDBD03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0D090F68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MOV </w:t>
            </w:r>
            <w:r w:rsidRPr="00EF7A4A">
              <w:rPr>
                <w:color w:val="0000FF"/>
              </w:rPr>
              <w:t>DX</w:t>
            </w:r>
            <w:r w:rsidRPr="00EF7A4A">
              <w:rPr>
                <w:color w:val="000000"/>
              </w:rPr>
              <w:t>,COUNT0    </w:t>
            </w:r>
            <w:r w:rsidRPr="00EF7A4A">
              <w:t>; 送入</w:t>
            </w:r>
            <w:proofErr w:type="spellStart"/>
            <w:r w:rsidRPr="00EF7A4A">
              <w:t>bcd</w:t>
            </w:r>
            <w:proofErr w:type="spellEnd"/>
            <w:r w:rsidRPr="00EF7A4A">
              <w:t>码 10 00   也就是1000 如果基准脉冲是1000hz的 那么每一秒中断一次</w:t>
            </w:r>
          </w:p>
          <w:p w14:paraId="2FA0D12A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</w:t>
            </w:r>
            <w:r w:rsidRPr="00EF7A4A">
              <w:rPr>
                <w:color w:val="098658"/>
              </w:rPr>
              <w:t>00H</w:t>
            </w:r>
          </w:p>
          <w:p w14:paraId="4784FD91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54007E30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</w:t>
            </w:r>
            <w:r w:rsidRPr="00EF7A4A">
              <w:rPr>
                <w:color w:val="098658"/>
              </w:rPr>
              <w:t>10H</w:t>
            </w:r>
          </w:p>
          <w:p w14:paraId="31F5E176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40D74688" w14:textId="77777777" w:rsidR="00EF7A4A" w:rsidRPr="00EF7A4A" w:rsidRDefault="00EF7A4A" w:rsidP="007D75B6">
            <w:r w:rsidRPr="00EF7A4A">
              <w:t>       </w:t>
            </w:r>
          </w:p>
          <w:p w14:paraId="1DB9A101" w14:textId="77777777" w:rsidR="00EF7A4A" w:rsidRPr="00EF7A4A" w:rsidRDefault="00EF7A4A" w:rsidP="007D75B6">
            <w:r w:rsidRPr="00EF7A4A">
              <w:t>    </w:t>
            </w:r>
            <w:r w:rsidRPr="00EF7A4A">
              <w:rPr>
                <w:color w:val="795E26"/>
              </w:rPr>
              <w:t>L1:</w:t>
            </w:r>
            <w:r w:rsidRPr="00EF7A4A">
              <w:t> JMP L1  </w:t>
            </w:r>
            <w:r w:rsidRPr="00EF7A4A">
              <w:rPr>
                <w:color w:val="008000"/>
              </w:rPr>
              <w:t>; 进入死循环  等待中断</w:t>
            </w:r>
          </w:p>
          <w:p w14:paraId="756275C8" w14:textId="77777777" w:rsidR="00EF7A4A" w:rsidRPr="00EF7A4A" w:rsidRDefault="00EF7A4A" w:rsidP="007D75B6">
            <w:r w:rsidRPr="00EF7A4A">
              <w:t>MAIN ENDP   </w:t>
            </w:r>
          </w:p>
          <w:p w14:paraId="5D4D725D" w14:textId="77777777" w:rsidR="00EF7A4A" w:rsidRPr="00EF7A4A" w:rsidRDefault="00EF7A4A" w:rsidP="007D75B6"/>
          <w:p w14:paraId="7F294B99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t>; 1秒一个中断  </w:t>
            </w:r>
          </w:p>
          <w:p w14:paraId="6E462969" w14:textId="77777777" w:rsidR="00EF7A4A" w:rsidRPr="00EF7A4A" w:rsidRDefault="00EF7A4A" w:rsidP="007D75B6">
            <w:r w:rsidRPr="00EF7A4A">
              <w:t>INT_INC PROC</w:t>
            </w:r>
          </w:p>
          <w:p w14:paraId="14AF92AA" w14:textId="77777777" w:rsidR="00EF7A4A" w:rsidRPr="00EF7A4A" w:rsidRDefault="00EF7A4A" w:rsidP="007D75B6">
            <w:r w:rsidRPr="00EF7A4A">
              <w:t>        PUSH </w:t>
            </w:r>
            <w:r w:rsidRPr="00EF7A4A">
              <w:rPr>
                <w:color w:val="0000FF"/>
              </w:rPr>
              <w:t>AX</w:t>
            </w:r>
          </w:p>
          <w:p w14:paraId="2E9A3E6E" w14:textId="77777777" w:rsidR="00EF7A4A" w:rsidRPr="00EF7A4A" w:rsidRDefault="00EF7A4A" w:rsidP="007D75B6">
            <w:r w:rsidRPr="00EF7A4A">
              <w:lastRenderedPageBreak/>
              <w:t>        PUSH </w:t>
            </w:r>
            <w:r w:rsidRPr="00EF7A4A">
              <w:rPr>
                <w:color w:val="0000FF"/>
              </w:rPr>
              <w:t>BX</w:t>
            </w:r>
          </w:p>
          <w:p w14:paraId="6E59BE0D" w14:textId="77777777" w:rsidR="00EF7A4A" w:rsidRPr="00EF7A4A" w:rsidRDefault="00EF7A4A" w:rsidP="007D75B6">
            <w:r w:rsidRPr="00EF7A4A">
              <w:t>        PUSH </w:t>
            </w:r>
            <w:r w:rsidRPr="00EF7A4A">
              <w:rPr>
                <w:color w:val="0000FF"/>
              </w:rPr>
              <w:t>CX</w:t>
            </w:r>
          </w:p>
          <w:p w14:paraId="03DCEC7E" w14:textId="77777777" w:rsidR="00EF7A4A" w:rsidRPr="00EF7A4A" w:rsidRDefault="00EF7A4A" w:rsidP="007D75B6">
            <w:r w:rsidRPr="00EF7A4A">
              <w:t>        PUSH </w:t>
            </w:r>
            <w:r w:rsidRPr="00EF7A4A">
              <w:rPr>
                <w:color w:val="0000FF"/>
              </w:rPr>
              <w:t>DX</w:t>
            </w:r>
          </w:p>
          <w:p w14:paraId="4D694350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rPr>
                <w:color w:val="000000"/>
              </w:rPr>
              <w:t>,</w:t>
            </w:r>
            <w:r w:rsidRPr="00EF7A4A">
              <w:rPr>
                <w:color w:val="098658"/>
              </w:rPr>
              <w:t>0FFH</w:t>
            </w:r>
            <w:r w:rsidRPr="00EF7A4A">
              <w:rPr>
                <w:color w:val="000000"/>
              </w:rPr>
              <w:t>     </w:t>
            </w:r>
            <w:r w:rsidRPr="00EF7A4A">
              <w:t>;先判断是否出现了暂停的情况 如果出现 那么此次不进行灯与数码管的变换</w:t>
            </w:r>
          </w:p>
          <w:p w14:paraId="5A482DFA" w14:textId="77777777" w:rsidR="00EF7A4A" w:rsidRPr="00EF7A4A" w:rsidRDefault="00EF7A4A" w:rsidP="007D75B6">
            <w:r w:rsidRPr="00EF7A4A">
              <w:t>        CMP </w:t>
            </w:r>
            <w:r w:rsidRPr="00EF7A4A">
              <w:rPr>
                <w:color w:val="0000FF"/>
              </w:rPr>
              <w:t>AL</w:t>
            </w:r>
            <w:r w:rsidRPr="00EF7A4A">
              <w:t>,IS_PAUSED</w:t>
            </w:r>
          </w:p>
          <w:p w14:paraId="1E18A876" w14:textId="77777777" w:rsidR="00EF7A4A" w:rsidRPr="00EF7A4A" w:rsidRDefault="00EF7A4A" w:rsidP="007D75B6">
            <w:r w:rsidRPr="00EF7A4A">
              <w:t>        JZ RETURN</w:t>
            </w:r>
          </w:p>
          <w:p w14:paraId="33038C23" w14:textId="77777777" w:rsidR="00EF7A4A" w:rsidRPr="00EF7A4A" w:rsidRDefault="00EF7A4A" w:rsidP="007D75B6">
            <w:r w:rsidRPr="00EF7A4A">
              <w:t>          </w:t>
            </w:r>
          </w:p>
          <w:p w14:paraId="2A23E951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 </w:t>
            </w:r>
            <w:r w:rsidRPr="00EF7A4A">
              <w:t>; 拿到CNT的值 控制数码管的亮灭</w:t>
            </w:r>
          </w:p>
          <w:p w14:paraId="3EBA90A8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CNT</w:t>
            </w:r>
          </w:p>
          <w:p w14:paraId="164C5AC5" w14:textId="77777777" w:rsidR="00EF7A4A" w:rsidRPr="00EF7A4A" w:rsidRDefault="00EF7A4A" w:rsidP="007D75B6">
            <w:r w:rsidRPr="00EF7A4A">
              <w:t>        INC </w:t>
            </w:r>
            <w:r w:rsidRPr="00EF7A4A">
              <w:rPr>
                <w:color w:val="0000FF"/>
              </w:rPr>
              <w:t>AL</w:t>
            </w:r>
            <w:r w:rsidRPr="00EF7A4A">
              <w:t> </w:t>
            </w:r>
          </w:p>
          <w:p w14:paraId="0A42F3F6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MOV </w:t>
            </w:r>
            <w:r w:rsidRPr="00EF7A4A">
              <w:rPr>
                <w:color w:val="0000FF"/>
              </w:rPr>
              <w:t>CL</w:t>
            </w:r>
            <w:r w:rsidRPr="00EF7A4A">
              <w:rPr>
                <w:color w:val="000000"/>
              </w:rPr>
              <w:t>,</w:t>
            </w:r>
            <w:r w:rsidRPr="00EF7A4A">
              <w:rPr>
                <w:color w:val="0000FF"/>
              </w:rPr>
              <w:t>AL</w:t>
            </w:r>
            <w:r w:rsidRPr="00EF7A4A">
              <w:rPr>
                <w:color w:val="000000"/>
              </w:rPr>
              <w:t>      </w:t>
            </w:r>
            <w:r w:rsidRPr="00EF7A4A">
              <w:t>; 给cl先保存一下   后边红绿灯会用到</w:t>
            </w:r>
          </w:p>
          <w:p w14:paraId="4595E747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AND </w:t>
            </w:r>
            <w:r w:rsidRPr="00EF7A4A">
              <w:rPr>
                <w:color w:val="0000FF"/>
              </w:rPr>
              <w:t>AL</w:t>
            </w:r>
            <w:r w:rsidRPr="00EF7A4A">
              <w:rPr>
                <w:color w:val="000000"/>
              </w:rPr>
              <w:t>,</w:t>
            </w:r>
            <w:r w:rsidRPr="00EF7A4A">
              <w:rPr>
                <w:color w:val="098658"/>
              </w:rPr>
              <w:t>0FH</w:t>
            </w:r>
            <w:r w:rsidRPr="00EF7A4A">
              <w:rPr>
                <w:color w:val="000000"/>
              </w:rPr>
              <w:t>     </w:t>
            </w:r>
            <w:r w:rsidRPr="00EF7A4A">
              <w:t>; 相与是获取低8位   0 到 f 是16个状态 f + 1 就会溢出成 0  </w:t>
            </w:r>
          </w:p>
          <w:p w14:paraId="22D67080" w14:textId="77777777" w:rsidR="00EF7A4A" w:rsidRPr="00EF7A4A" w:rsidRDefault="00EF7A4A" w:rsidP="007D75B6">
            <w:r w:rsidRPr="00EF7A4A">
              <w:t>        MOV CNT,</w:t>
            </w:r>
            <w:r w:rsidRPr="00EF7A4A">
              <w:rPr>
                <w:color w:val="0000FF"/>
              </w:rPr>
              <w:t>AL</w:t>
            </w:r>
            <w:r w:rsidRPr="00EF7A4A">
              <w:t>     </w:t>
            </w:r>
            <w:r w:rsidRPr="00EF7A4A">
              <w:rPr>
                <w:color w:val="008000"/>
              </w:rPr>
              <w:t>; 加一完毕后写回内存  </w:t>
            </w:r>
          </w:p>
          <w:p w14:paraId="17A6B2F2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BX</w:t>
            </w:r>
            <w:r w:rsidRPr="00EF7A4A">
              <w:t>,OFFSET LED  </w:t>
            </w:r>
          </w:p>
          <w:p w14:paraId="712BBC96" w14:textId="77777777" w:rsidR="00EF7A4A" w:rsidRPr="00EF7A4A" w:rsidRDefault="00EF7A4A" w:rsidP="007D75B6">
            <w:r w:rsidRPr="00EF7A4A">
              <w:t>        XLAT</w:t>
            </w:r>
          </w:p>
          <w:p w14:paraId="35EEBC0E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DX</w:t>
            </w:r>
            <w:r w:rsidRPr="00EF7A4A">
              <w:t>,PORTB</w:t>
            </w:r>
          </w:p>
          <w:p w14:paraId="22B13EC7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04C21C08" w14:textId="77777777" w:rsidR="00EF7A4A" w:rsidRPr="00EF7A4A" w:rsidRDefault="00EF7A4A" w:rsidP="007D75B6">
            <w:r w:rsidRPr="00EF7A4A">
              <w:t>        </w:t>
            </w:r>
          </w:p>
          <w:p w14:paraId="25BA1A2D" w14:textId="77777777" w:rsidR="00EF7A4A" w:rsidRPr="00EF7A4A" w:rsidRDefault="00EF7A4A" w:rsidP="007D75B6">
            <w:r w:rsidRPr="00EF7A4A">
              <w:t>        </w:t>
            </w:r>
          </w:p>
          <w:p w14:paraId="6F8AFDD2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 控制交通灯的亮灭</w:t>
            </w:r>
          </w:p>
          <w:p w14:paraId="42385A73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</w:t>
            </w:r>
            <w:r w:rsidRPr="00EF7A4A">
              <w:rPr>
                <w:color w:val="0000FF"/>
              </w:rPr>
              <w:t>CL</w:t>
            </w:r>
          </w:p>
          <w:p w14:paraId="06F2BCAE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DX</w:t>
            </w:r>
            <w:r w:rsidRPr="00EF7A4A">
              <w:t>,PORTC</w:t>
            </w:r>
          </w:p>
          <w:p w14:paraId="293D1CF4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BX</w:t>
            </w:r>
            <w:r w:rsidRPr="00EF7A4A">
              <w:t>,OFFSET LIGHT</w:t>
            </w:r>
          </w:p>
          <w:p w14:paraId="288C89E5" w14:textId="77777777" w:rsidR="00EF7A4A" w:rsidRPr="00EF7A4A" w:rsidRDefault="00EF7A4A" w:rsidP="007D75B6">
            <w:r w:rsidRPr="00EF7A4A">
              <w:t>        XLAT</w:t>
            </w:r>
          </w:p>
          <w:p w14:paraId="3292D415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45DF04D1" w14:textId="77777777" w:rsidR="00EF7A4A" w:rsidRPr="00EF7A4A" w:rsidRDefault="00EF7A4A" w:rsidP="007D75B6">
            <w:r w:rsidRPr="00EF7A4A">
              <w:rPr>
                <w:color w:val="795E26"/>
              </w:rPr>
              <w:t>RETURN:</w:t>
            </w:r>
            <w:r w:rsidRPr="00EF7A4A">
              <w:t> MOV </w:t>
            </w:r>
            <w:r w:rsidRPr="00EF7A4A">
              <w:rPr>
                <w:color w:val="0000FF"/>
              </w:rPr>
              <w:t>DX</w:t>
            </w:r>
            <w:r w:rsidRPr="00EF7A4A">
              <w:t>,OCW2</w:t>
            </w:r>
          </w:p>
          <w:p w14:paraId="17C8A1F1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</w:t>
            </w:r>
            <w:r w:rsidRPr="00EF7A4A">
              <w:rPr>
                <w:color w:val="098658"/>
              </w:rPr>
              <w:t>20H</w:t>
            </w:r>
          </w:p>
          <w:p w14:paraId="06F95021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2583B098" w14:textId="77777777" w:rsidR="00EF7A4A" w:rsidRPr="00EF7A4A" w:rsidRDefault="00EF7A4A" w:rsidP="007D75B6">
            <w:r w:rsidRPr="00EF7A4A">
              <w:t>        POP </w:t>
            </w:r>
            <w:r w:rsidRPr="00EF7A4A">
              <w:rPr>
                <w:color w:val="0000FF"/>
              </w:rPr>
              <w:t>AX</w:t>
            </w:r>
          </w:p>
          <w:p w14:paraId="481A904F" w14:textId="77777777" w:rsidR="00EF7A4A" w:rsidRPr="00EF7A4A" w:rsidRDefault="00EF7A4A" w:rsidP="007D75B6">
            <w:r w:rsidRPr="00EF7A4A">
              <w:t>        POP </w:t>
            </w:r>
            <w:r w:rsidRPr="00EF7A4A">
              <w:rPr>
                <w:color w:val="0000FF"/>
              </w:rPr>
              <w:t>BX</w:t>
            </w:r>
          </w:p>
          <w:p w14:paraId="3E1EFF6A" w14:textId="77777777" w:rsidR="00EF7A4A" w:rsidRPr="00EF7A4A" w:rsidRDefault="00EF7A4A" w:rsidP="007D75B6">
            <w:r w:rsidRPr="00EF7A4A">
              <w:t>        POP </w:t>
            </w:r>
            <w:r w:rsidRPr="00EF7A4A">
              <w:rPr>
                <w:color w:val="0000FF"/>
              </w:rPr>
              <w:t>CX</w:t>
            </w:r>
          </w:p>
          <w:p w14:paraId="463961BF" w14:textId="77777777" w:rsidR="00EF7A4A" w:rsidRPr="00EF7A4A" w:rsidRDefault="00EF7A4A" w:rsidP="007D75B6">
            <w:r w:rsidRPr="00EF7A4A">
              <w:t>        POP </w:t>
            </w:r>
            <w:r w:rsidRPr="00EF7A4A">
              <w:rPr>
                <w:color w:val="0000FF"/>
              </w:rPr>
              <w:t>DX</w:t>
            </w:r>
          </w:p>
          <w:p w14:paraId="2267A6DE" w14:textId="77777777" w:rsidR="00EF7A4A" w:rsidRPr="00EF7A4A" w:rsidRDefault="00EF7A4A" w:rsidP="007D75B6">
            <w:r w:rsidRPr="00EF7A4A">
              <w:t>        STI    </w:t>
            </w:r>
            <w:r w:rsidRPr="00EF7A4A">
              <w:rPr>
                <w:color w:val="008000"/>
              </w:rPr>
              <w:t>; 开中断</w:t>
            </w:r>
          </w:p>
          <w:p w14:paraId="7D795B40" w14:textId="77777777" w:rsidR="00EF7A4A" w:rsidRPr="00EF7A4A" w:rsidRDefault="00EF7A4A" w:rsidP="007D75B6">
            <w:r w:rsidRPr="00EF7A4A">
              <w:t>        RET</w:t>
            </w:r>
          </w:p>
          <w:p w14:paraId="33AEA6D4" w14:textId="77777777" w:rsidR="00EF7A4A" w:rsidRPr="00EF7A4A" w:rsidRDefault="00EF7A4A" w:rsidP="007D75B6">
            <w:r w:rsidRPr="00EF7A4A">
              <w:t>INT_INC ENDP    </w:t>
            </w:r>
          </w:p>
          <w:p w14:paraId="4E42E12A" w14:textId="77777777" w:rsidR="00EF7A4A" w:rsidRPr="00EF7A4A" w:rsidRDefault="00EF7A4A" w:rsidP="007D75B6"/>
          <w:p w14:paraId="76C4F367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t>; 恢复中断 (交通恢复)</w:t>
            </w:r>
          </w:p>
          <w:p w14:paraId="7CBAACE0" w14:textId="77777777" w:rsidR="00EF7A4A" w:rsidRPr="00EF7A4A" w:rsidRDefault="00EF7A4A" w:rsidP="007D75B6">
            <w:r w:rsidRPr="00EF7A4A">
              <w:t>INT_RESUME PROC </w:t>
            </w:r>
            <w:r w:rsidRPr="00EF7A4A">
              <w:rPr>
                <w:color w:val="008000"/>
              </w:rPr>
              <w:t>; resume 中断</w:t>
            </w:r>
          </w:p>
          <w:p w14:paraId="20871453" w14:textId="77777777" w:rsidR="00EF7A4A" w:rsidRPr="00EF7A4A" w:rsidRDefault="00EF7A4A" w:rsidP="007D75B6">
            <w:r w:rsidRPr="00EF7A4A">
              <w:t>        PUSH </w:t>
            </w:r>
            <w:r w:rsidRPr="00EF7A4A">
              <w:rPr>
                <w:color w:val="0000FF"/>
              </w:rPr>
              <w:t>AX</w:t>
            </w:r>
          </w:p>
          <w:p w14:paraId="79236CDF" w14:textId="77777777" w:rsidR="00EF7A4A" w:rsidRPr="00EF7A4A" w:rsidRDefault="00EF7A4A" w:rsidP="007D75B6">
            <w:r w:rsidRPr="00EF7A4A">
              <w:t>        PUSH </w:t>
            </w:r>
            <w:r w:rsidRPr="00EF7A4A">
              <w:rPr>
                <w:color w:val="0000FF"/>
              </w:rPr>
              <w:t>BX</w:t>
            </w:r>
          </w:p>
          <w:p w14:paraId="5F14941B" w14:textId="77777777" w:rsidR="00EF7A4A" w:rsidRPr="00EF7A4A" w:rsidRDefault="00EF7A4A" w:rsidP="007D75B6">
            <w:r w:rsidRPr="00EF7A4A">
              <w:t>        PUSH </w:t>
            </w:r>
            <w:r w:rsidRPr="00EF7A4A">
              <w:rPr>
                <w:color w:val="0000FF"/>
              </w:rPr>
              <w:t>CX</w:t>
            </w:r>
          </w:p>
          <w:p w14:paraId="3382BBA2" w14:textId="77777777" w:rsidR="00EF7A4A" w:rsidRPr="00EF7A4A" w:rsidRDefault="00EF7A4A" w:rsidP="007D75B6">
            <w:r w:rsidRPr="00EF7A4A">
              <w:t>        PUSH </w:t>
            </w:r>
            <w:r w:rsidRPr="00EF7A4A">
              <w:rPr>
                <w:color w:val="0000FF"/>
              </w:rPr>
              <w:t>DX</w:t>
            </w:r>
          </w:p>
          <w:p w14:paraId="3964F7F0" w14:textId="77777777" w:rsidR="00EF7A4A" w:rsidRPr="00EF7A4A" w:rsidRDefault="00EF7A4A" w:rsidP="007D75B6">
            <w:r w:rsidRPr="00EF7A4A">
              <w:lastRenderedPageBreak/>
              <w:t>        </w:t>
            </w:r>
            <w:r w:rsidRPr="00EF7A4A">
              <w:rPr>
                <w:color w:val="008000"/>
              </w:rPr>
              <w:t>; 将暂停标志清零</w:t>
            </w:r>
          </w:p>
          <w:p w14:paraId="718893F7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</w:t>
            </w:r>
            <w:r w:rsidRPr="00EF7A4A">
              <w:rPr>
                <w:color w:val="098658"/>
              </w:rPr>
              <w:t>00H</w:t>
            </w:r>
          </w:p>
          <w:p w14:paraId="1FA16C82" w14:textId="77777777" w:rsidR="00EF7A4A" w:rsidRPr="00EF7A4A" w:rsidRDefault="00EF7A4A" w:rsidP="007D75B6">
            <w:r w:rsidRPr="00EF7A4A">
              <w:t>        MOV IS_PAUSED,</w:t>
            </w:r>
            <w:r w:rsidRPr="00EF7A4A">
              <w:rPr>
                <w:color w:val="0000FF"/>
              </w:rPr>
              <w:t>AL</w:t>
            </w:r>
            <w:r w:rsidRPr="00EF7A4A">
              <w:t>  </w:t>
            </w:r>
          </w:p>
          <w:p w14:paraId="0ECC81C9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CNT</w:t>
            </w:r>
          </w:p>
          <w:p w14:paraId="569BA53B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BX</w:t>
            </w:r>
            <w:r w:rsidRPr="00EF7A4A">
              <w:t>,OFFSET LIGHT</w:t>
            </w:r>
          </w:p>
          <w:p w14:paraId="2C1E9E87" w14:textId="77777777" w:rsidR="00EF7A4A" w:rsidRPr="00EF7A4A" w:rsidRDefault="00EF7A4A" w:rsidP="007D75B6">
            <w:r w:rsidRPr="00EF7A4A">
              <w:t>        XLAT</w:t>
            </w:r>
          </w:p>
          <w:p w14:paraId="2DB46F92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DX</w:t>
            </w:r>
            <w:r w:rsidRPr="00EF7A4A">
              <w:t>,PORTC</w:t>
            </w:r>
          </w:p>
          <w:p w14:paraId="7E28F54C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04576CD5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DX</w:t>
            </w:r>
            <w:r w:rsidRPr="00EF7A4A">
              <w:t>,OCW2</w:t>
            </w:r>
          </w:p>
          <w:p w14:paraId="28F6E38C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</w:t>
            </w:r>
            <w:r w:rsidRPr="00EF7A4A">
              <w:rPr>
                <w:color w:val="098658"/>
              </w:rPr>
              <w:t>20H</w:t>
            </w:r>
          </w:p>
          <w:p w14:paraId="2284463B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47870D24" w14:textId="77777777" w:rsidR="00EF7A4A" w:rsidRPr="00EF7A4A" w:rsidRDefault="00EF7A4A" w:rsidP="007D75B6">
            <w:r w:rsidRPr="00EF7A4A">
              <w:t>        </w:t>
            </w:r>
          </w:p>
          <w:p w14:paraId="230FF167" w14:textId="77777777" w:rsidR="00EF7A4A" w:rsidRPr="00EF7A4A" w:rsidRDefault="00EF7A4A" w:rsidP="007D75B6">
            <w:r w:rsidRPr="00EF7A4A">
              <w:t>        POP </w:t>
            </w:r>
            <w:r w:rsidRPr="00EF7A4A">
              <w:rPr>
                <w:color w:val="0000FF"/>
              </w:rPr>
              <w:t>AX</w:t>
            </w:r>
          </w:p>
          <w:p w14:paraId="35ACAF4C" w14:textId="77777777" w:rsidR="00EF7A4A" w:rsidRPr="00EF7A4A" w:rsidRDefault="00EF7A4A" w:rsidP="007D75B6">
            <w:r w:rsidRPr="00EF7A4A">
              <w:t>        POP </w:t>
            </w:r>
            <w:r w:rsidRPr="00EF7A4A">
              <w:rPr>
                <w:color w:val="0000FF"/>
              </w:rPr>
              <w:t>BX</w:t>
            </w:r>
          </w:p>
          <w:p w14:paraId="3CCDB6E6" w14:textId="77777777" w:rsidR="00EF7A4A" w:rsidRPr="00EF7A4A" w:rsidRDefault="00EF7A4A" w:rsidP="007D75B6">
            <w:r w:rsidRPr="00EF7A4A">
              <w:t>        POP </w:t>
            </w:r>
            <w:r w:rsidRPr="00EF7A4A">
              <w:rPr>
                <w:color w:val="0000FF"/>
              </w:rPr>
              <w:t>CX</w:t>
            </w:r>
          </w:p>
          <w:p w14:paraId="3AEE698D" w14:textId="77777777" w:rsidR="00EF7A4A" w:rsidRPr="00EF7A4A" w:rsidRDefault="00EF7A4A" w:rsidP="007D75B6">
            <w:r w:rsidRPr="00EF7A4A">
              <w:t>        POP </w:t>
            </w:r>
            <w:r w:rsidRPr="00EF7A4A">
              <w:rPr>
                <w:color w:val="0000FF"/>
              </w:rPr>
              <w:t>DX</w:t>
            </w:r>
          </w:p>
          <w:p w14:paraId="67541173" w14:textId="77777777" w:rsidR="00EF7A4A" w:rsidRPr="00EF7A4A" w:rsidRDefault="00EF7A4A" w:rsidP="007D75B6">
            <w:r w:rsidRPr="00EF7A4A">
              <w:t>        STI</w:t>
            </w:r>
          </w:p>
          <w:p w14:paraId="1F2E50B5" w14:textId="77777777" w:rsidR="00EF7A4A" w:rsidRPr="00EF7A4A" w:rsidRDefault="00EF7A4A" w:rsidP="007D75B6">
            <w:r w:rsidRPr="00EF7A4A">
              <w:t>        RET</w:t>
            </w:r>
          </w:p>
          <w:p w14:paraId="4EDAE0C2" w14:textId="77777777" w:rsidR="00EF7A4A" w:rsidRPr="00EF7A4A" w:rsidRDefault="00EF7A4A" w:rsidP="007D75B6">
            <w:r w:rsidRPr="00EF7A4A">
              <w:t>INT_RESUME ENDP</w:t>
            </w:r>
          </w:p>
          <w:p w14:paraId="3DED4460" w14:textId="77777777" w:rsidR="00EF7A4A" w:rsidRPr="00EF7A4A" w:rsidRDefault="00EF7A4A" w:rsidP="007D75B6"/>
          <w:p w14:paraId="5264DECE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t>; 暂停中断 (救护车到来)</w:t>
            </w:r>
          </w:p>
          <w:p w14:paraId="02C46D11" w14:textId="77777777" w:rsidR="00EF7A4A" w:rsidRPr="00EF7A4A" w:rsidRDefault="00EF7A4A" w:rsidP="007D75B6">
            <w:r w:rsidRPr="00EF7A4A">
              <w:t>INT_PAUSE PROC     </w:t>
            </w:r>
            <w:r w:rsidRPr="00EF7A4A">
              <w:rPr>
                <w:color w:val="008000"/>
              </w:rPr>
              <w:t>; pause</w:t>
            </w:r>
          </w:p>
          <w:p w14:paraId="4498CBB0" w14:textId="77777777" w:rsidR="00EF7A4A" w:rsidRPr="00EF7A4A" w:rsidRDefault="00EF7A4A" w:rsidP="007D75B6">
            <w:r w:rsidRPr="00EF7A4A">
              <w:t>        PUSH </w:t>
            </w:r>
            <w:r w:rsidRPr="00EF7A4A">
              <w:rPr>
                <w:color w:val="0000FF"/>
              </w:rPr>
              <w:t>AX</w:t>
            </w:r>
          </w:p>
          <w:p w14:paraId="34CB06B7" w14:textId="77777777" w:rsidR="00EF7A4A" w:rsidRPr="00EF7A4A" w:rsidRDefault="00EF7A4A" w:rsidP="007D75B6">
            <w:r w:rsidRPr="00EF7A4A">
              <w:t>        PUSH </w:t>
            </w:r>
            <w:r w:rsidRPr="00EF7A4A">
              <w:rPr>
                <w:color w:val="0000FF"/>
              </w:rPr>
              <w:t>BX</w:t>
            </w:r>
          </w:p>
          <w:p w14:paraId="6BCD7AE9" w14:textId="77777777" w:rsidR="00EF7A4A" w:rsidRPr="00EF7A4A" w:rsidRDefault="00EF7A4A" w:rsidP="007D75B6">
            <w:r w:rsidRPr="00EF7A4A">
              <w:t>        PUSH </w:t>
            </w:r>
            <w:r w:rsidRPr="00EF7A4A">
              <w:rPr>
                <w:color w:val="0000FF"/>
              </w:rPr>
              <w:t>CX</w:t>
            </w:r>
          </w:p>
          <w:p w14:paraId="44F13415" w14:textId="77777777" w:rsidR="00EF7A4A" w:rsidRPr="00EF7A4A" w:rsidRDefault="00EF7A4A" w:rsidP="007D75B6">
            <w:r w:rsidRPr="00EF7A4A">
              <w:t>        PUSH </w:t>
            </w:r>
            <w:r w:rsidRPr="00EF7A4A">
              <w:rPr>
                <w:color w:val="0000FF"/>
              </w:rPr>
              <w:t>DX</w:t>
            </w:r>
          </w:p>
          <w:p w14:paraId="7467D1C8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 设置暂停标志为 FF</w:t>
            </w:r>
          </w:p>
          <w:p w14:paraId="4DE7E2C9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</w:t>
            </w:r>
            <w:r w:rsidRPr="00EF7A4A">
              <w:rPr>
                <w:color w:val="098658"/>
              </w:rPr>
              <w:t>0FFH</w:t>
            </w:r>
          </w:p>
          <w:p w14:paraId="53F4200C" w14:textId="77777777" w:rsidR="00EF7A4A" w:rsidRPr="00EF7A4A" w:rsidRDefault="00EF7A4A" w:rsidP="007D75B6">
            <w:r w:rsidRPr="00EF7A4A">
              <w:t>        MOV IS_PAUSED,</w:t>
            </w:r>
            <w:r w:rsidRPr="00EF7A4A">
              <w:rPr>
                <w:color w:val="0000FF"/>
              </w:rPr>
              <w:t>AL</w:t>
            </w:r>
          </w:p>
          <w:p w14:paraId="577E3CD5" w14:textId="77777777" w:rsidR="00EF7A4A" w:rsidRPr="00EF7A4A" w:rsidRDefault="00EF7A4A" w:rsidP="007D75B6">
            <w:r w:rsidRPr="00EF7A4A">
              <w:t>        </w:t>
            </w:r>
          </w:p>
          <w:p w14:paraId="20F0945E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 设置 红绿灯为 全红灯</w:t>
            </w:r>
          </w:p>
          <w:p w14:paraId="48789D95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</w:t>
            </w:r>
            <w:r w:rsidRPr="00EF7A4A">
              <w:rPr>
                <w:color w:val="098658"/>
              </w:rPr>
              <w:t>84H</w:t>
            </w:r>
          </w:p>
          <w:p w14:paraId="56424940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DX</w:t>
            </w:r>
            <w:r w:rsidRPr="00EF7A4A">
              <w:t>,PORTC</w:t>
            </w:r>
          </w:p>
          <w:p w14:paraId="4800FA36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688BBAEA" w14:textId="77777777" w:rsidR="00EF7A4A" w:rsidRPr="00EF7A4A" w:rsidRDefault="00EF7A4A" w:rsidP="007D75B6">
            <w:r w:rsidRPr="00EF7A4A">
              <w:t>        </w:t>
            </w:r>
          </w:p>
          <w:p w14:paraId="538E7FEB" w14:textId="77777777" w:rsidR="00EF7A4A" w:rsidRPr="00EF7A4A" w:rsidRDefault="00EF7A4A" w:rsidP="007D75B6">
            <w:pPr>
              <w:rPr>
                <w:color w:val="000000"/>
              </w:rPr>
            </w:pPr>
            <w:r w:rsidRPr="00EF7A4A">
              <w:rPr>
                <w:color w:val="000000"/>
              </w:rPr>
              <w:t>        </w:t>
            </w:r>
            <w:r w:rsidRPr="00EF7A4A">
              <w:t>;设置数码管不显示倒计时</w:t>
            </w:r>
          </w:p>
          <w:p w14:paraId="1CCE3D34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</w:t>
            </w:r>
            <w:r w:rsidRPr="00EF7A4A">
              <w:rPr>
                <w:color w:val="098658"/>
              </w:rPr>
              <w:t>00H</w:t>
            </w:r>
          </w:p>
          <w:p w14:paraId="2F0EBDC5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DX</w:t>
            </w:r>
            <w:r w:rsidRPr="00EF7A4A">
              <w:t>,PORTB</w:t>
            </w:r>
          </w:p>
          <w:p w14:paraId="63930C26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1B4608FD" w14:textId="77777777" w:rsidR="00EF7A4A" w:rsidRPr="00EF7A4A" w:rsidRDefault="00EF7A4A" w:rsidP="007D75B6">
            <w:r w:rsidRPr="00EF7A4A">
              <w:t>        </w:t>
            </w:r>
          </w:p>
          <w:p w14:paraId="68D39D10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DX</w:t>
            </w:r>
            <w:r w:rsidRPr="00EF7A4A">
              <w:t>,OCW2</w:t>
            </w:r>
          </w:p>
          <w:p w14:paraId="193D4FC6" w14:textId="77777777" w:rsidR="00EF7A4A" w:rsidRPr="00EF7A4A" w:rsidRDefault="00EF7A4A" w:rsidP="007D75B6">
            <w:r w:rsidRPr="00EF7A4A">
              <w:t>        MOV </w:t>
            </w:r>
            <w:r w:rsidRPr="00EF7A4A">
              <w:rPr>
                <w:color w:val="0000FF"/>
              </w:rPr>
              <w:t>AL</w:t>
            </w:r>
            <w:r w:rsidRPr="00EF7A4A">
              <w:t>,</w:t>
            </w:r>
            <w:r w:rsidRPr="00EF7A4A">
              <w:rPr>
                <w:color w:val="098658"/>
              </w:rPr>
              <w:t>20H</w:t>
            </w:r>
          </w:p>
          <w:p w14:paraId="602A140D" w14:textId="77777777" w:rsidR="00EF7A4A" w:rsidRPr="00EF7A4A" w:rsidRDefault="00EF7A4A" w:rsidP="007D75B6">
            <w:r w:rsidRPr="00EF7A4A">
              <w:t>        OUT </w:t>
            </w:r>
            <w:r w:rsidRPr="00EF7A4A">
              <w:rPr>
                <w:color w:val="0000FF"/>
              </w:rPr>
              <w:t>DX</w:t>
            </w:r>
            <w:r w:rsidRPr="00EF7A4A">
              <w:t>,</w:t>
            </w:r>
            <w:r w:rsidRPr="00EF7A4A">
              <w:rPr>
                <w:color w:val="0000FF"/>
              </w:rPr>
              <w:t>AL</w:t>
            </w:r>
          </w:p>
          <w:p w14:paraId="49502E9C" w14:textId="77777777" w:rsidR="00EF7A4A" w:rsidRPr="00EF7A4A" w:rsidRDefault="00EF7A4A" w:rsidP="007D75B6">
            <w:r w:rsidRPr="00EF7A4A">
              <w:t>        POP </w:t>
            </w:r>
            <w:r w:rsidRPr="00EF7A4A">
              <w:rPr>
                <w:color w:val="0000FF"/>
              </w:rPr>
              <w:t>AX</w:t>
            </w:r>
          </w:p>
          <w:p w14:paraId="2418E220" w14:textId="77777777" w:rsidR="00EF7A4A" w:rsidRPr="00EF7A4A" w:rsidRDefault="00EF7A4A" w:rsidP="007D75B6">
            <w:r w:rsidRPr="00EF7A4A">
              <w:lastRenderedPageBreak/>
              <w:t>        POP </w:t>
            </w:r>
            <w:r w:rsidRPr="00EF7A4A">
              <w:rPr>
                <w:color w:val="0000FF"/>
              </w:rPr>
              <w:t>BX</w:t>
            </w:r>
          </w:p>
          <w:p w14:paraId="69A7BC17" w14:textId="77777777" w:rsidR="00EF7A4A" w:rsidRPr="00EF7A4A" w:rsidRDefault="00EF7A4A" w:rsidP="007D75B6">
            <w:r w:rsidRPr="00EF7A4A">
              <w:t>        POP </w:t>
            </w:r>
            <w:r w:rsidRPr="00EF7A4A">
              <w:rPr>
                <w:color w:val="0000FF"/>
              </w:rPr>
              <w:t>CX</w:t>
            </w:r>
          </w:p>
          <w:p w14:paraId="62E7AFB8" w14:textId="77777777" w:rsidR="00EF7A4A" w:rsidRPr="00EF7A4A" w:rsidRDefault="00EF7A4A" w:rsidP="007D75B6">
            <w:r w:rsidRPr="00EF7A4A">
              <w:t>        POP </w:t>
            </w:r>
            <w:r w:rsidRPr="00EF7A4A">
              <w:rPr>
                <w:color w:val="0000FF"/>
              </w:rPr>
              <w:t>DX</w:t>
            </w:r>
          </w:p>
          <w:p w14:paraId="6D4D1F3A" w14:textId="77777777" w:rsidR="00EF7A4A" w:rsidRPr="00EF7A4A" w:rsidRDefault="00EF7A4A" w:rsidP="007D75B6">
            <w:r w:rsidRPr="00EF7A4A">
              <w:t>        STI</w:t>
            </w:r>
          </w:p>
          <w:p w14:paraId="42B3D7CD" w14:textId="77777777" w:rsidR="00EF7A4A" w:rsidRPr="00EF7A4A" w:rsidRDefault="00EF7A4A" w:rsidP="007D75B6">
            <w:r w:rsidRPr="00EF7A4A">
              <w:t>        RET</w:t>
            </w:r>
          </w:p>
          <w:p w14:paraId="7E2EB740" w14:textId="0AED2261" w:rsidR="00EF7A4A" w:rsidRPr="00EF7A4A" w:rsidRDefault="00EF7A4A" w:rsidP="007D75B6">
            <w:r w:rsidRPr="00EF7A4A">
              <w:t>INT_PAUSE ENDP</w:t>
            </w:r>
          </w:p>
          <w:p w14:paraId="61390DCE" w14:textId="77777777" w:rsidR="00EF7A4A" w:rsidRPr="00EF7A4A" w:rsidRDefault="00EF7A4A" w:rsidP="007D75B6">
            <w:r w:rsidRPr="00EF7A4A">
              <w:t>CODE ENDS</w:t>
            </w:r>
          </w:p>
          <w:p w14:paraId="21C4E89B" w14:textId="77777777" w:rsidR="00EF7A4A" w:rsidRPr="00EF7A4A" w:rsidRDefault="00EF7A4A" w:rsidP="007D75B6">
            <w:r w:rsidRPr="00EF7A4A">
              <w:t>END MAIN</w:t>
            </w:r>
          </w:p>
          <w:p w14:paraId="5D24D93C" w14:textId="77777777" w:rsidR="00B66A0F" w:rsidRPr="00EF7A4A" w:rsidRDefault="00B66A0F" w:rsidP="007D75B6"/>
        </w:tc>
      </w:tr>
    </w:tbl>
    <w:p w14:paraId="0EA55C94" w14:textId="77777777" w:rsidR="00B66A0F" w:rsidRPr="00B66A0F" w:rsidRDefault="00B66A0F" w:rsidP="007D75B6"/>
    <w:p w14:paraId="0B96DC40" w14:textId="57A971DC" w:rsidR="002002A3" w:rsidRDefault="003C178D" w:rsidP="007D75B6">
      <w:pPr>
        <w:pStyle w:val="1"/>
        <w:ind w:firstLine="880"/>
      </w:pPr>
      <w:r>
        <w:rPr>
          <w:rFonts w:hint="eastAsia"/>
        </w:rPr>
        <w:t xml:space="preserve">七 </w:t>
      </w:r>
      <w:r w:rsidR="002002A3">
        <w:rPr>
          <w:rFonts w:hint="eastAsia"/>
        </w:rPr>
        <w:t>实验结果及分析</w:t>
      </w:r>
    </w:p>
    <w:p w14:paraId="455AFC93" w14:textId="1529783B" w:rsidR="006839CA" w:rsidRDefault="009235F6" w:rsidP="007D75B6">
      <w:r>
        <w:rPr>
          <w:noProof/>
        </w:rPr>
        <w:drawing>
          <wp:inline distT="0" distB="0" distL="0" distR="0" wp14:anchorId="1F548FF8" wp14:editId="64155BC0">
            <wp:extent cx="2522260" cy="2628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6440" cy="26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880">
        <w:rPr>
          <w:noProof/>
        </w:rPr>
        <w:drawing>
          <wp:inline distT="0" distB="0" distL="0" distR="0" wp14:anchorId="6D62EB04" wp14:editId="2D829A8E">
            <wp:extent cx="2240280" cy="2666344"/>
            <wp:effectExtent l="0" t="0" r="762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0579" cy="26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290D" w14:textId="19BBA04F" w:rsidR="00D97941" w:rsidRDefault="00D97941" w:rsidP="007D75B6">
      <w:r>
        <w:rPr>
          <w:noProof/>
        </w:rPr>
        <w:drawing>
          <wp:inline distT="0" distB="0" distL="0" distR="0" wp14:anchorId="100DEC62" wp14:editId="2B52F099">
            <wp:extent cx="2530872" cy="252222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2135" cy="25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ABE6" w14:textId="017C305C" w:rsidR="005B43CF" w:rsidRDefault="005B43CF" w:rsidP="007D75B6">
      <w:pPr>
        <w:rPr>
          <w:rFonts w:hint="eastAsia"/>
        </w:rPr>
      </w:pPr>
      <w:r>
        <w:rPr>
          <w:rFonts w:hint="eastAsia"/>
        </w:rPr>
        <w:t>如上三图所示，第一个图显示正在处于南北通行，东西</w:t>
      </w:r>
      <w:r w:rsidR="0026343F">
        <w:rPr>
          <w:rFonts w:hint="eastAsia"/>
        </w:rPr>
        <w:t>红灯的情况，且倒计时为1秒剩余，而第二个图显示</w:t>
      </w:r>
      <w:r w:rsidR="0005528C">
        <w:rPr>
          <w:rFonts w:hint="eastAsia"/>
        </w:rPr>
        <w:t>正处于变灯的阶段</w:t>
      </w:r>
      <w:r w:rsidR="00CE36A5">
        <w:rPr>
          <w:rFonts w:hint="eastAsia"/>
        </w:rPr>
        <w:t>，南北马上变绿灯，这时候东西灯黄灯提示。最后一个图时按下</w:t>
      </w:r>
      <w:r w:rsidR="00085AA4">
        <w:rPr>
          <w:rFonts w:hint="eastAsia"/>
        </w:rPr>
        <w:t>紧急按钮时的情况，东南西北都变红灯且倒计时不显示</w:t>
      </w:r>
    </w:p>
    <w:p w14:paraId="682841FC" w14:textId="77777777" w:rsidR="00515880" w:rsidRPr="002002A3" w:rsidRDefault="00515880" w:rsidP="007D75B6">
      <w:pPr>
        <w:rPr>
          <w:rFonts w:hint="eastAsia"/>
        </w:rPr>
      </w:pPr>
    </w:p>
    <w:sectPr w:rsidR="00515880" w:rsidRPr="002002A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B8F9" w14:textId="77777777" w:rsidR="003129AE" w:rsidRDefault="003129AE" w:rsidP="007D75B6">
      <w:r>
        <w:separator/>
      </w:r>
    </w:p>
  </w:endnote>
  <w:endnote w:type="continuationSeparator" w:id="0">
    <w:p w14:paraId="06F638CC" w14:textId="77777777" w:rsidR="003129AE" w:rsidRDefault="003129AE" w:rsidP="007D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5D6F" w14:textId="77777777" w:rsidR="00A2241A" w:rsidRDefault="00A2241A" w:rsidP="007D75B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9DBA" w14:textId="77777777" w:rsidR="00A2241A" w:rsidRDefault="00A2241A" w:rsidP="007D75B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939E" w14:textId="77777777" w:rsidR="00A2241A" w:rsidRDefault="00A2241A" w:rsidP="007D75B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5A11" w14:textId="77777777" w:rsidR="003129AE" w:rsidRDefault="003129AE" w:rsidP="007D75B6">
      <w:r>
        <w:separator/>
      </w:r>
    </w:p>
  </w:footnote>
  <w:footnote w:type="continuationSeparator" w:id="0">
    <w:p w14:paraId="7DDB4747" w14:textId="77777777" w:rsidR="003129AE" w:rsidRDefault="003129AE" w:rsidP="007D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17B" w14:textId="77777777" w:rsidR="00A2241A" w:rsidRDefault="00A2241A" w:rsidP="007D75B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1C35" w14:textId="77777777" w:rsidR="00A2241A" w:rsidRDefault="00A2241A" w:rsidP="007D75B6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1851" w14:textId="77777777" w:rsidR="00A2241A" w:rsidRDefault="00A2241A" w:rsidP="007D75B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E53"/>
    <w:multiLevelType w:val="multilevel"/>
    <w:tmpl w:val="BD9480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15EE"/>
    <w:multiLevelType w:val="multilevel"/>
    <w:tmpl w:val="E8964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669A4"/>
    <w:multiLevelType w:val="multilevel"/>
    <w:tmpl w:val="27E4C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E66D9"/>
    <w:multiLevelType w:val="multilevel"/>
    <w:tmpl w:val="C86C8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D3804"/>
    <w:multiLevelType w:val="multilevel"/>
    <w:tmpl w:val="5A0CD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412A3"/>
    <w:multiLevelType w:val="multilevel"/>
    <w:tmpl w:val="5FDC1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E2ABB"/>
    <w:multiLevelType w:val="multilevel"/>
    <w:tmpl w:val="E2A45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13F6E"/>
    <w:multiLevelType w:val="multilevel"/>
    <w:tmpl w:val="1B7816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A787E"/>
    <w:multiLevelType w:val="multilevel"/>
    <w:tmpl w:val="8D7400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003AC"/>
    <w:multiLevelType w:val="multilevel"/>
    <w:tmpl w:val="1AF0BF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1415"/>
    <w:multiLevelType w:val="singleLevel"/>
    <w:tmpl w:val="2A001415"/>
    <w:lvl w:ilvl="0">
      <w:start w:val="2"/>
      <w:numFmt w:val="chineseCounting"/>
      <w:lvlText w:val="%1."/>
      <w:lvlJc w:val="left"/>
      <w:pPr>
        <w:tabs>
          <w:tab w:val="num" w:pos="312"/>
        </w:tabs>
      </w:pPr>
      <w:rPr>
        <w:rFonts w:hint="eastAsia"/>
      </w:rPr>
    </w:lvl>
  </w:abstractNum>
  <w:abstractNum w:abstractNumId="11" w15:restartNumberingAfterBreak="0">
    <w:nsid w:val="38891317"/>
    <w:multiLevelType w:val="hybridMultilevel"/>
    <w:tmpl w:val="E94E1C74"/>
    <w:lvl w:ilvl="0" w:tplc="A7F4D19C">
      <w:start w:val="1"/>
      <w:numFmt w:val="japaneseCounting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506F2"/>
    <w:multiLevelType w:val="multilevel"/>
    <w:tmpl w:val="5180E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0B61A6"/>
    <w:multiLevelType w:val="multilevel"/>
    <w:tmpl w:val="E27C4F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459D7"/>
    <w:multiLevelType w:val="multilevel"/>
    <w:tmpl w:val="B9928B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A7DD2"/>
    <w:multiLevelType w:val="multilevel"/>
    <w:tmpl w:val="8FD2D6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56106"/>
    <w:multiLevelType w:val="multilevel"/>
    <w:tmpl w:val="E7C4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7E411D"/>
    <w:multiLevelType w:val="multilevel"/>
    <w:tmpl w:val="74E2A0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D64BC6"/>
    <w:multiLevelType w:val="multilevel"/>
    <w:tmpl w:val="5984A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9A2533"/>
    <w:multiLevelType w:val="multilevel"/>
    <w:tmpl w:val="8D8A81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D68AD"/>
    <w:multiLevelType w:val="multilevel"/>
    <w:tmpl w:val="1BFE2D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F67A75"/>
    <w:multiLevelType w:val="multilevel"/>
    <w:tmpl w:val="7988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18"/>
  </w:num>
  <w:num w:numId="7">
    <w:abstractNumId w:val="9"/>
  </w:num>
  <w:num w:numId="8">
    <w:abstractNumId w:val="17"/>
  </w:num>
  <w:num w:numId="9">
    <w:abstractNumId w:val="19"/>
  </w:num>
  <w:num w:numId="10">
    <w:abstractNumId w:val="15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4"/>
  </w:num>
  <w:num w:numId="16">
    <w:abstractNumId w:val="20"/>
  </w:num>
  <w:num w:numId="17">
    <w:abstractNumId w:val="13"/>
  </w:num>
  <w:num w:numId="18">
    <w:abstractNumId w:val="14"/>
  </w:num>
  <w:num w:numId="19">
    <w:abstractNumId w:val="8"/>
  </w:num>
  <w:num w:numId="20">
    <w:abstractNumId w:val="7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98"/>
    <w:rsid w:val="00003E6C"/>
    <w:rsid w:val="000403FB"/>
    <w:rsid w:val="0005528C"/>
    <w:rsid w:val="00085AA4"/>
    <w:rsid w:val="000C794B"/>
    <w:rsid w:val="0012064F"/>
    <w:rsid w:val="002002A3"/>
    <w:rsid w:val="0026343F"/>
    <w:rsid w:val="002853B6"/>
    <w:rsid w:val="002A249A"/>
    <w:rsid w:val="002F23FD"/>
    <w:rsid w:val="00300895"/>
    <w:rsid w:val="003129AE"/>
    <w:rsid w:val="00382A56"/>
    <w:rsid w:val="003C178D"/>
    <w:rsid w:val="00515880"/>
    <w:rsid w:val="00516B3A"/>
    <w:rsid w:val="005B43CF"/>
    <w:rsid w:val="00625B52"/>
    <w:rsid w:val="006839CA"/>
    <w:rsid w:val="006C6201"/>
    <w:rsid w:val="006E05A5"/>
    <w:rsid w:val="007D75B6"/>
    <w:rsid w:val="00812A98"/>
    <w:rsid w:val="00894CC0"/>
    <w:rsid w:val="008C2BDF"/>
    <w:rsid w:val="009222C8"/>
    <w:rsid w:val="009235F6"/>
    <w:rsid w:val="009630CC"/>
    <w:rsid w:val="009D0ABE"/>
    <w:rsid w:val="00A2241A"/>
    <w:rsid w:val="00AE73E5"/>
    <w:rsid w:val="00AF6BAE"/>
    <w:rsid w:val="00B66A0F"/>
    <w:rsid w:val="00B92782"/>
    <w:rsid w:val="00BB28AD"/>
    <w:rsid w:val="00CE36A5"/>
    <w:rsid w:val="00CF62DA"/>
    <w:rsid w:val="00D110C9"/>
    <w:rsid w:val="00D83494"/>
    <w:rsid w:val="00D97941"/>
    <w:rsid w:val="00E11CF6"/>
    <w:rsid w:val="00EF7A4A"/>
    <w:rsid w:val="00F17F45"/>
    <w:rsid w:val="00F7498C"/>
    <w:rsid w:val="00FC6616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CEB421"/>
  <w15:chartTrackingRefBased/>
  <w15:docId w15:val="{4650CB0E-DF8B-4BCA-BEE8-666EDA0F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7D75B6"/>
    <w:pPr>
      <w:widowControl w:val="0"/>
      <w:ind w:firstLineChars="200" w:firstLine="44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3E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1206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E73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206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name w:val="实验结构"/>
    <w:basedOn w:val="a"/>
    <w:autoRedefine/>
    <w:rsid w:val="0012064F"/>
    <w:pPr>
      <w:adjustRightInd w:val="0"/>
      <w:snapToGrid w:val="0"/>
      <w:spacing w:beforeLines="100" w:before="240" w:afterLines="50" w:after="120"/>
      <w:ind w:firstLineChars="0" w:firstLine="0"/>
    </w:pPr>
    <w:rPr>
      <w:b/>
      <w:sz w:val="24"/>
    </w:rPr>
  </w:style>
  <w:style w:type="paragraph" w:customStyle="1" w:styleId="a4">
    <w:name w:val="实验名称"/>
    <w:basedOn w:val="a"/>
    <w:autoRedefine/>
    <w:rsid w:val="0012064F"/>
    <w:pPr>
      <w:spacing w:line="480" w:lineRule="auto"/>
      <w:ind w:firstLine="643"/>
      <w:jc w:val="center"/>
    </w:pPr>
    <w:rPr>
      <w:b/>
      <w:sz w:val="32"/>
    </w:rPr>
  </w:style>
  <w:style w:type="paragraph" w:styleId="a5">
    <w:name w:val="header"/>
    <w:basedOn w:val="a"/>
    <w:link w:val="a6"/>
    <w:uiPriority w:val="99"/>
    <w:unhideWhenUsed/>
    <w:rsid w:val="00120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2064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06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2064F"/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12064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12064F"/>
    <w:rPr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2064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2064F"/>
    <w:rPr>
      <w:sz w:val="18"/>
      <w:szCs w:val="18"/>
    </w:rPr>
  </w:style>
  <w:style w:type="paragraph" w:customStyle="1" w:styleId="paragraph">
    <w:name w:val="paragraph"/>
    <w:basedOn w:val="a"/>
    <w:rsid w:val="00BB28AD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D110C9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image-wrapper">
    <w:name w:val="image-wrapper"/>
    <w:basedOn w:val="a0"/>
    <w:rsid w:val="00D110C9"/>
  </w:style>
  <w:style w:type="paragraph" w:styleId="ad">
    <w:name w:val="List Paragraph"/>
    <w:basedOn w:val="a"/>
    <w:uiPriority w:val="34"/>
    <w:qFormat/>
    <w:rsid w:val="002002A3"/>
    <w:pPr>
      <w:widowControl/>
      <w:ind w:left="720" w:firstLineChars="0" w:firstLine="0"/>
      <w:contextualSpacing/>
    </w:pPr>
    <w:rPr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03E6C"/>
    <w:rPr>
      <w:b/>
      <w:bCs/>
      <w:kern w:val="44"/>
      <w:sz w:val="44"/>
      <w:szCs w:val="44"/>
    </w:rPr>
  </w:style>
  <w:style w:type="table" w:styleId="ae">
    <w:name w:val="Table Grid"/>
    <w:basedOn w:val="a1"/>
    <w:uiPriority w:val="39"/>
    <w:rsid w:val="00B6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E73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52A9-97D3-4B3A-880E-5CFA91CB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899</Words>
  <Characters>5125</Characters>
  <Application>Microsoft Office Word</Application>
  <DocSecurity>0</DocSecurity>
  <Lines>42</Lines>
  <Paragraphs>12</Paragraphs>
  <ScaleCrop>false</ScaleCrop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 浩男</dc:creator>
  <cp:keywords/>
  <dc:description/>
  <cp:lastModifiedBy>尹 浩男</cp:lastModifiedBy>
  <cp:revision>36</cp:revision>
  <dcterms:created xsi:type="dcterms:W3CDTF">2021-05-22T10:48:00Z</dcterms:created>
  <dcterms:modified xsi:type="dcterms:W3CDTF">2021-06-03T06:48:00Z</dcterms:modified>
</cp:coreProperties>
</file>